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F5114" w14:textId="77777777" w:rsidR="004E3B43" w:rsidRPr="00FF3317" w:rsidRDefault="00C40B1B" w:rsidP="00B4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CFE430" wp14:editId="0371E041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3B4" w14:textId="77777777" w:rsidR="004E3B43" w:rsidRPr="00FF3317" w:rsidRDefault="004E3B43" w:rsidP="00B470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8EBB88C" w14:textId="77777777" w:rsidR="004E3B43" w:rsidRPr="00FF3317" w:rsidRDefault="004F5508" w:rsidP="00B47086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4613A9A0" w14:textId="4943914A" w:rsidR="004E3B43" w:rsidRPr="00FF3317" w:rsidRDefault="004F5508" w:rsidP="00B47086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CB5C88">
        <w:rPr>
          <w:b/>
          <w:sz w:val="32"/>
          <w:szCs w:val="32"/>
        </w:rPr>
        <w:t>ОКРУГА</w:t>
      </w:r>
    </w:p>
    <w:p w14:paraId="7B5F4600" w14:textId="77777777" w:rsidR="004E3B43" w:rsidRPr="00FF3317" w:rsidRDefault="004F5508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14:paraId="110D56E7" w14:textId="77777777" w:rsidR="00B47086" w:rsidRDefault="00B47086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7CB9AC8" w14:textId="77777777" w:rsidR="005F18FC" w:rsidRPr="003D3047" w:rsidRDefault="005F18FC" w:rsidP="00127D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2BB8">
        <w:rPr>
          <w:rFonts w:ascii="Times New Roman" w:hAnsi="Times New Roman"/>
          <w:b/>
          <w:sz w:val="32"/>
          <w:szCs w:val="32"/>
        </w:rPr>
        <w:t>ПОСТАНОВЛЕНИЕ</w:t>
      </w:r>
    </w:p>
    <w:p w14:paraId="68FDD3B4" w14:textId="77777777" w:rsidR="005F18FC" w:rsidRPr="003D3047" w:rsidRDefault="005F18FC" w:rsidP="00127D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BC8F65" w14:textId="35A3BAA7" w:rsidR="00EA65C0" w:rsidRDefault="002541F8" w:rsidP="00EA65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1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.12.2025</w:t>
      </w:r>
      <w:r w:rsidR="00944B99">
        <w:rPr>
          <w:rFonts w:ascii="Times New Roman" w:hAnsi="Times New Roman"/>
          <w:sz w:val="28"/>
          <w:szCs w:val="28"/>
        </w:rPr>
        <w:t>г.</w:t>
      </w:r>
      <w:r w:rsidR="005F18FC" w:rsidRPr="003D304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A65C0">
        <w:rPr>
          <w:rFonts w:ascii="Times New Roman" w:hAnsi="Times New Roman"/>
          <w:sz w:val="28"/>
          <w:szCs w:val="28"/>
        </w:rPr>
        <w:t xml:space="preserve">                  </w:t>
      </w:r>
      <w:r w:rsidR="001A179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A65C0">
        <w:rPr>
          <w:rFonts w:ascii="Times New Roman" w:hAnsi="Times New Roman"/>
          <w:sz w:val="28"/>
          <w:szCs w:val="28"/>
        </w:rPr>
        <w:t xml:space="preserve"> </w:t>
      </w:r>
      <w:r w:rsidR="002B314A" w:rsidRPr="00CF3E5D">
        <w:rPr>
          <w:rFonts w:ascii="Times New Roman" w:hAnsi="Times New Roman"/>
          <w:sz w:val="28"/>
          <w:szCs w:val="28"/>
        </w:rPr>
        <w:t xml:space="preserve">      </w:t>
      </w:r>
      <w:r w:rsidR="00EA65C0">
        <w:rPr>
          <w:rFonts w:ascii="Times New Roman" w:hAnsi="Times New Roman"/>
          <w:sz w:val="28"/>
          <w:szCs w:val="28"/>
        </w:rPr>
        <w:t>№</w:t>
      </w:r>
      <w:r w:rsidR="0094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67</w:t>
      </w:r>
    </w:p>
    <w:p w14:paraId="3A574122" w14:textId="77777777" w:rsidR="00B32B63" w:rsidRPr="003D3047" w:rsidRDefault="00B32B63" w:rsidP="00EA65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5E33E" w14:textId="2658A578" w:rsidR="00E9529F" w:rsidRPr="00B32B63" w:rsidRDefault="00292823" w:rsidP="00CF3E5D">
      <w:pPr>
        <w:pStyle w:val="af0"/>
        <w:ind w:left="0" w:firstLine="0"/>
        <w:jc w:val="center"/>
        <w:rPr>
          <w:b/>
          <w:szCs w:val="28"/>
          <w:lang w:val="ru-RU"/>
        </w:rPr>
      </w:pPr>
      <w:r w:rsidRPr="004C7C54">
        <w:rPr>
          <w:b/>
          <w:szCs w:val="28"/>
        </w:rPr>
        <w:t xml:space="preserve">О внесении изменений в муниципальную программу «Управление муниципальными финансами Сеченовского муниципального </w:t>
      </w:r>
      <w:r w:rsidR="00B6057B">
        <w:rPr>
          <w:b/>
          <w:szCs w:val="28"/>
          <w:lang w:val="ru-RU"/>
        </w:rPr>
        <w:t>округа</w:t>
      </w:r>
      <w:r w:rsidRPr="004C7C54">
        <w:rPr>
          <w:b/>
          <w:szCs w:val="28"/>
        </w:rPr>
        <w:t xml:space="preserve">», утвержденную Постановлением администрации Сеченовского муниципального района от </w:t>
      </w:r>
      <w:r w:rsidR="00B32B63">
        <w:rPr>
          <w:b/>
          <w:szCs w:val="28"/>
          <w:lang w:val="ru-RU"/>
        </w:rPr>
        <w:t>19</w:t>
      </w:r>
      <w:r w:rsidRPr="004C7C54">
        <w:rPr>
          <w:b/>
          <w:szCs w:val="28"/>
        </w:rPr>
        <w:t xml:space="preserve"> </w:t>
      </w:r>
      <w:r w:rsidR="00B32B63">
        <w:rPr>
          <w:b/>
          <w:szCs w:val="28"/>
          <w:lang w:val="ru-RU"/>
        </w:rPr>
        <w:t>декабря</w:t>
      </w:r>
      <w:r w:rsidRPr="004C7C54">
        <w:rPr>
          <w:b/>
          <w:szCs w:val="28"/>
        </w:rPr>
        <w:t xml:space="preserve"> 20</w:t>
      </w:r>
      <w:r w:rsidR="00B32B63">
        <w:rPr>
          <w:b/>
          <w:szCs w:val="28"/>
          <w:lang w:val="ru-RU"/>
        </w:rPr>
        <w:t xml:space="preserve">22 </w:t>
      </w:r>
      <w:r w:rsidRPr="004C7C54">
        <w:rPr>
          <w:b/>
          <w:szCs w:val="28"/>
        </w:rPr>
        <w:t xml:space="preserve">года № </w:t>
      </w:r>
      <w:r w:rsidR="00B32B63">
        <w:rPr>
          <w:b/>
          <w:szCs w:val="28"/>
          <w:lang w:val="ru-RU"/>
        </w:rPr>
        <w:t>195</w:t>
      </w:r>
    </w:p>
    <w:p w14:paraId="6A7B9B49" w14:textId="77777777" w:rsidR="00F17BEB" w:rsidRDefault="00F17BEB" w:rsidP="00CF3E5D">
      <w:pPr>
        <w:pStyle w:val="33"/>
        <w:spacing w:after="0"/>
        <w:ind w:left="0"/>
        <w:jc w:val="center"/>
        <w:rPr>
          <w:sz w:val="28"/>
          <w:szCs w:val="28"/>
        </w:rPr>
      </w:pPr>
    </w:p>
    <w:p w14:paraId="23013097" w14:textId="3796A01E" w:rsidR="00292823" w:rsidRPr="004C7C54" w:rsidRDefault="00292823" w:rsidP="00F17BEB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 xml:space="preserve">В целях обеспечения качественного управления муниципальными финансами и повышения эффективности бюджетных расходов, </w:t>
      </w:r>
      <w:r w:rsidR="00CB5C88">
        <w:rPr>
          <w:color w:val="000000"/>
          <w:sz w:val="28"/>
          <w:szCs w:val="28"/>
          <w:lang w:val="ru-RU"/>
        </w:rPr>
        <w:t>А</w:t>
      </w:r>
      <w:r w:rsidRPr="004C7C54">
        <w:rPr>
          <w:color w:val="000000"/>
          <w:sz w:val="28"/>
          <w:szCs w:val="28"/>
        </w:rPr>
        <w:t>дминистрация Се</w:t>
      </w:r>
      <w:r>
        <w:rPr>
          <w:color w:val="000000"/>
          <w:sz w:val="28"/>
          <w:szCs w:val="28"/>
        </w:rPr>
        <w:t xml:space="preserve">ченовского муниципального </w:t>
      </w:r>
      <w:r w:rsidR="00CB5C88">
        <w:rPr>
          <w:color w:val="000000"/>
          <w:sz w:val="28"/>
          <w:szCs w:val="28"/>
          <w:lang w:val="ru-RU"/>
        </w:rPr>
        <w:t xml:space="preserve">округа Нижегородской области </w:t>
      </w:r>
      <w:r>
        <w:rPr>
          <w:color w:val="000000"/>
          <w:sz w:val="28"/>
          <w:szCs w:val="28"/>
        </w:rPr>
        <w:t xml:space="preserve"> </w:t>
      </w:r>
      <w:r w:rsidRPr="00292823">
        <w:rPr>
          <w:b/>
          <w:color w:val="000000"/>
          <w:sz w:val="28"/>
          <w:szCs w:val="28"/>
        </w:rPr>
        <w:t>постановляет</w:t>
      </w:r>
      <w:r w:rsidRPr="00292823">
        <w:rPr>
          <w:b/>
          <w:color w:val="000000"/>
          <w:spacing w:val="60"/>
          <w:sz w:val="28"/>
          <w:szCs w:val="28"/>
        </w:rPr>
        <w:t>:</w:t>
      </w:r>
    </w:p>
    <w:p w14:paraId="7FB1C800" w14:textId="12E59D7C" w:rsidR="00292823" w:rsidRPr="004C7C54" w:rsidRDefault="00292823" w:rsidP="00292823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 xml:space="preserve">1. Внести в муниципальную программу  «Управление муниципальными финансами Сеченовского муниципального </w:t>
      </w:r>
      <w:r w:rsidR="00B32B63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», утвержденную Постановлением Администрации Сеченовского муниципального </w:t>
      </w:r>
      <w:r w:rsidR="00B32B63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 Нижегородской области от </w:t>
      </w:r>
      <w:r w:rsidR="00B32B63">
        <w:rPr>
          <w:color w:val="000000"/>
          <w:sz w:val="28"/>
          <w:szCs w:val="28"/>
          <w:lang w:val="ru-RU"/>
        </w:rPr>
        <w:t>19 декабря</w:t>
      </w:r>
      <w:r w:rsidRPr="004C7C54">
        <w:rPr>
          <w:color w:val="000000"/>
          <w:sz w:val="28"/>
          <w:szCs w:val="28"/>
        </w:rPr>
        <w:t xml:space="preserve"> 20</w:t>
      </w:r>
      <w:r w:rsidR="00B32B63">
        <w:rPr>
          <w:color w:val="000000"/>
          <w:sz w:val="28"/>
          <w:szCs w:val="28"/>
          <w:lang w:val="ru-RU"/>
        </w:rPr>
        <w:t>22</w:t>
      </w:r>
      <w:r w:rsidRPr="004C7C54">
        <w:rPr>
          <w:color w:val="000000"/>
          <w:sz w:val="28"/>
          <w:szCs w:val="28"/>
        </w:rPr>
        <w:t xml:space="preserve"> г. № </w:t>
      </w:r>
      <w:r w:rsidR="00B32B63">
        <w:rPr>
          <w:color w:val="000000"/>
          <w:sz w:val="28"/>
          <w:szCs w:val="28"/>
          <w:lang w:val="ru-RU"/>
        </w:rPr>
        <w:t>195</w:t>
      </w:r>
      <w:r w:rsidRPr="004C7C54">
        <w:rPr>
          <w:color w:val="000000"/>
          <w:sz w:val="28"/>
          <w:szCs w:val="28"/>
        </w:rPr>
        <w:t xml:space="preserve"> следующие изменения :</w:t>
      </w:r>
    </w:p>
    <w:p w14:paraId="62529C36" w14:textId="3ABE8AB7" w:rsidR="00292823" w:rsidRDefault="00292823" w:rsidP="00292823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1 В паспорте Программы :</w:t>
      </w:r>
    </w:p>
    <w:p w14:paraId="70B72636" w14:textId="268A2D84" w:rsidR="00A34C9C" w:rsidRDefault="00A34C9C" w:rsidP="00A34C9C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1 Позицию «Этапы и сроки реализации Программы» изложить в следующей редакции:</w:t>
      </w:r>
    </w:p>
    <w:p w14:paraId="11AF0401" w14:textId="038DFF54" w:rsidR="00A34C9C" w:rsidRDefault="002627D0" w:rsidP="00A34C9C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363"/>
      </w:tblGrid>
      <w:tr w:rsidR="00A34C9C" w:rsidRPr="002C5578" w14:paraId="1D8C8A25" w14:textId="77777777" w:rsidTr="002541F8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7CE" w14:textId="216CB4AF" w:rsidR="00A34C9C" w:rsidRPr="00A34C9C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CD9" w14:textId="16E5BB67" w:rsidR="00A34C9C" w:rsidRPr="002C5578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3ADC6985" w14:textId="31662AF6" w:rsidR="00A34C9C" w:rsidRPr="00A34C9C" w:rsidRDefault="002627D0" w:rsidP="002627D0">
      <w:pPr>
        <w:pStyle w:val="33"/>
        <w:spacing w:after="0"/>
        <w:ind w:left="0" w:firstLine="709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».</w:t>
      </w:r>
    </w:p>
    <w:p w14:paraId="163FB955" w14:textId="0A92B1EA" w:rsidR="00D5542E" w:rsidRDefault="00292823" w:rsidP="00292823">
      <w:pPr>
        <w:pStyle w:val="af0"/>
        <w:ind w:left="0"/>
        <w:jc w:val="both"/>
        <w:rPr>
          <w:color w:val="000000"/>
          <w:szCs w:val="28"/>
        </w:rPr>
      </w:pPr>
      <w:r w:rsidRPr="004C7C54">
        <w:rPr>
          <w:color w:val="000000"/>
          <w:szCs w:val="28"/>
        </w:rPr>
        <w:t>1.1.</w:t>
      </w:r>
      <w:r w:rsidR="00A34C9C">
        <w:rPr>
          <w:color w:val="000000"/>
          <w:szCs w:val="28"/>
          <w:lang w:val="ru-RU"/>
        </w:rPr>
        <w:t>2</w:t>
      </w:r>
      <w:r>
        <w:rPr>
          <w:color w:val="000000"/>
          <w:szCs w:val="28"/>
        </w:rPr>
        <w:t>.</w:t>
      </w:r>
      <w:r w:rsidRPr="004C7C54">
        <w:rPr>
          <w:color w:val="000000"/>
          <w:szCs w:val="28"/>
        </w:rPr>
        <w:t xml:space="preserve"> Позиции «Объемы бюджетных ассигнований Программы за счет </w:t>
      </w:r>
      <w:r w:rsidR="00B32B63">
        <w:rPr>
          <w:color w:val="000000"/>
          <w:szCs w:val="28"/>
          <w:lang w:val="ru-RU"/>
        </w:rPr>
        <w:t>бюджета муниципального округа</w:t>
      </w:r>
      <w:r w:rsidRPr="004C7C54">
        <w:rPr>
          <w:color w:val="000000"/>
          <w:szCs w:val="28"/>
        </w:rPr>
        <w:t>» изложить в следующей редакции:</w:t>
      </w:r>
    </w:p>
    <w:p w14:paraId="25B5B312" w14:textId="3148C4C6" w:rsidR="00817326" w:rsidRPr="002627D0" w:rsidRDefault="002627D0" w:rsidP="00292823">
      <w:pPr>
        <w:pStyle w:val="af0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163"/>
      </w:tblGrid>
      <w:tr w:rsidR="00F17BEB" w:rsidRPr="00817326" w14:paraId="3F1A80A6" w14:textId="77777777" w:rsidTr="0038285F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E10" w14:textId="5596238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го </w:t>
            </w:r>
            <w:r w:rsidR="000F4DA9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251" w14:textId="2C56E3F0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полагаемый общий объем финансовых средств, необходимых для реализации Программы, составляет </w:t>
            </w:r>
            <w:r w:rsidR="00155874">
              <w:rPr>
                <w:rFonts w:ascii="Times New Roman" w:hAnsi="Times New Roman"/>
                <w:color w:val="000000"/>
                <w:sz w:val="28"/>
                <w:szCs w:val="28"/>
              </w:rPr>
              <w:t>78 057,8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576E37B" w14:textId="71932AC1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17 238,7</w:t>
            </w:r>
            <w:r w:rsidR="00A817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14:paraId="1D01DF85" w14:textId="764B51DE" w:rsidR="00F17BEB" w:rsidRPr="00817326" w:rsidRDefault="007215A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20 939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6BE8B221" w14:textId="12D58585" w:rsidR="00F17BEB" w:rsidRPr="00817326" w:rsidRDefault="007215A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19 939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59067A66" w14:textId="7F74BDD3" w:rsidR="00F17BEB" w:rsidRPr="00817326" w:rsidRDefault="007215A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2B3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19 939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68926FCC" w14:textId="77777777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14:paraId="54D7CFA8" w14:textId="2D0654B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Сеченовского муниципального </w:t>
            </w:r>
            <w:r w:rsidR="00B32B63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жегородской области" составляет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41588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7646451B" w14:textId="4C572F0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435D7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0D61E4A" w14:textId="30187A51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32B63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3154AB90" w14:textId="10E988B6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 000,0 тыс. рублей;</w:t>
            </w:r>
          </w:p>
          <w:p w14:paraId="18469360" w14:textId="136AF2FA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  1 000,0 тыс. рублей;</w:t>
            </w:r>
          </w:p>
          <w:p w14:paraId="560EC3E9" w14:textId="16F11A0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Повышение эффективности бюджетных расходов Сеченовского муниципального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жегородской области" составляет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4 722,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0F7EA740" w14:textId="17613AFE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348,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8E3016B" w14:textId="2D7F5CDC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2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 458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7BA1E12" w14:textId="74C398A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 458,0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ыс. рублей;</w:t>
            </w:r>
          </w:p>
          <w:p w14:paraId="0A2054DC" w14:textId="4CD2627C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 458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14:paraId="65455AA9" w14:textId="73180296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беспечение реализации муниципальной  программы" составляет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69 335,3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0B3F617" w14:textId="476D05C0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6 890,2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2F48B07" w14:textId="2CEA931E" w:rsidR="00F17BEB" w:rsidRPr="00817326" w:rsidRDefault="007547F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7A8647A2" w14:textId="6E709877" w:rsidR="00F17BEB" w:rsidRPr="00817326" w:rsidRDefault="007547F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C77059F" w14:textId="28016EAF" w:rsidR="00F17BEB" w:rsidRPr="00817326" w:rsidRDefault="007547F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D1F613A" w14:textId="77777777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E1DE50" w14:textId="77777777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6C6351F" w14:textId="05BA593F" w:rsidR="002D61FC" w:rsidRDefault="002627D0" w:rsidP="002627D0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2CF0D7C8" w14:textId="5D728A9B" w:rsidR="00817326" w:rsidRPr="004C7C54" w:rsidRDefault="00817326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4C7C54">
        <w:rPr>
          <w:color w:val="000000"/>
          <w:sz w:val="28"/>
          <w:szCs w:val="28"/>
        </w:rPr>
        <w:t xml:space="preserve">В абзаце первом раздела </w:t>
      </w:r>
      <w:r w:rsidRPr="004C7C54">
        <w:rPr>
          <w:color w:val="000000"/>
          <w:sz w:val="28"/>
          <w:szCs w:val="28"/>
          <w:lang w:val="en-US"/>
        </w:rPr>
        <w:t>VII</w:t>
      </w:r>
      <w:r w:rsidRPr="004C7C54">
        <w:rPr>
          <w:color w:val="000000"/>
          <w:sz w:val="28"/>
          <w:szCs w:val="28"/>
        </w:rPr>
        <w:t xml:space="preserve"> «Ресурсное обеспечение Программы» цифры «</w:t>
      </w:r>
      <w:r w:rsidR="00AF5B55" w:rsidRPr="00AF5B55">
        <w:rPr>
          <w:color w:val="000000"/>
          <w:sz w:val="28"/>
          <w:szCs w:val="28"/>
        </w:rPr>
        <w:t xml:space="preserve"> </w:t>
      </w:r>
      <w:r w:rsidR="00411F49">
        <w:rPr>
          <w:color w:val="000000"/>
          <w:sz w:val="28"/>
          <w:szCs w:val="28"/>
          <w:lang w:val="ru-RU"/>
        </w:rPr>
        <w:t>73 953,4</w:t>
      </w:r>
      <w:r w:rsidRPr="004C7C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C7C54">
        <w:rPr>
          <w:color w:val="000000"/>
          <w:sz w:val="28"/>
          <w:szCs w:val="28"/>
        </w:rPr>
        <w:t>заменить цифрами «</w:t>
      </w:r>
      <w:r w:rsidR="00411F49">
        <w:rPr>
          <w:color w:val="000000"/>
          <w:sz w:val="28"/>
          <w:szCs w:val="28"/>
          <w:lang w:val="ru-RU"/>
        </w:rPr>
        <w:t>78 057,8</w:t>
      </w:r>
      <w:r w:rsidRPr="004C7C54">
        <w:rPr>
          <w:color w:val="000000"/>
          <w:sz w:val="28"/>
          <w:szCs w:val="28"/>
        </w:rPr>
        <w:t>».</w:t>
      </w:r>
    </w:p>
    <w:p w14:paraId="2E92CE54" w14:textId="54E0B441" w:rsidR="00817326" w:rsidRDefault="00817326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4C7C54">
        <w:rPr>
          <w:color w:val="000000"/>
          <w:sz w:val="28"/>
          <w:szCs w:val="28"/>
        </w:rPr>
        <w:t xml:space="preserve">В раздел </w:t>
      </w:r>
      <w:r w:rsidRPr="004C7C54">
        <w:rPr>
          <w:color w:val="000000"/>
          <w:sz w:val="28"/>
          <w:szCs w:val="28"/>
          <w:lang w:val="en-US"/>
        </w:rPr>
        <w:t>IX</w:t>
      </w:r>
      <w:r w:rsidRPr="004C7C54">
        <w:rPr>
          <w:color w:val="000000"/>
          <w:sz w:val="28"/>
          <w:szCs w:val="28"/>
        </w:rPr>
        <w:t xml:space="preserve"> «Организация и совершенствование бюджетного процесса Сеченовского муниципального </w:t>
      </w:r>
      <w:r w:rsidR="003E331F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 Нижегородской области»:</w:t>
      </w:r>
    </w:p>
    <w:p w14:paraId="4B6FFDED" w14:textId="14448E24" w:rsidR="00A34C9C" w:rsidRDefault="00A34C9C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3.1.  Позицию «Этапы и сроки реализации Подпрограммы» изложить в следующей редакции:</w:t>
      </w:r>
    </w:p>
    <w:p w14:paraId="250DC2A3" w14:textId="7C5F2E6C" w:rsidR="00A34C9C" w:rsidRDefault="002627D0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A34C9C" w:rsidRPr="002C5578" w14:paraId="4D2D85A0" w14:textId="77777777" w:rsidTr="00A34C9C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EDD" w14:textId="384B7844" w:rsidR="00A34C9C" w:rsidRPr="00A34C9C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287" w14:textId="51AFCE95" w:rsidR="00A34C9C" w:rsidRPr="002C5578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11F4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411F4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41D5D74E" w14:textId="12A21B79" w:rsidR="00A34C9C" w:rsidRPr="00A34C9C" w:rsidRDefault="002627D0" w:rsidP="002627D0">
      <w:pPr>
        <w:pStyle w:val="33"/>
        <w:spacing w:after="0"/>
        <w:ind w:left="0" w:firstLine="709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».</w:t>
      </w:r>
    </w:p>
    <w:p w14:paraId="5102289B" w14:textId="7B1A4B0F" w:rsidR="00817326" w:rsidRDefault="00817326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A34C9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 </w:t>
      </w:r>
      <w:r w:rsidRPr="004C7C54">
        <w:rPr>
          <w:color w:val="000000"/>
          <w:sz w:val="28"/>
          <w:szCs w:val="28"/>
        </w:rPr>
        <w:t xml:space="preserve"> Позицию «Объем бюджетных ассигнований Подпрограммы за счет средств бюджета муниципального </w:t>
      </w:r>
      <w:r w:rsidR="003E331F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>» паспорта Подпрограммы  изложить в следующей редакции:</w:t>
      </w:r>
    </w:p>
    <w:p w14:paraId="5ADCB612" w14:textId="57D52DAD" w:rsidR="002C5578" w:rsidRPr="002627D0" w:rsidRDefault="002627D0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2C5578" w:rsidRPr="002C5578" w14:paraId="7E686DEA" w14:textId="77777777" w:rsidTr="0091751C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2BA" w14:textId="5B064E42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</w:t>
            </w:r>
            <w:r w:rsidR="003E331F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2E1" w14:textId="03486ACB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1C35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6F05E7F" w14:textId="7EFB6A73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6D038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2E662965" w14:textId="1A5198C9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331F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204ED9D1" w14:textId="1DB8A36C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 000,0 тыс. рублей;</w:t>
            </w:r>
          </w:p>
          <w:p w14:paraId="0C06DD67" w14:textId="04DCA620" w:rsidR="002C5578" w:rsidRPr="002C5578" w:rsidRDefault="002C5578" w:rsidP="006D0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 000,0 тыс. рублей.</w:t>
            </w:r>
          </w:p>
        </w:tc>
      </w:tr>
    </w:tbl>
    <w:p w14:paraId="074D9E60" w14:textId="77B72F89" w:rsidR="00817326" w:rsidRDefault="002627D0" w:rsidP="002627D0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7C17FCC" w14:textId="6B92AFA1" w:rsidR="002C5578" w:rsidRDefault="002C5578" w:rsidP="002C5578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4C7C54">
        <w:rPr>
          <w:color w:val="000000"/>
          <w:sz w:val="28"/>
          <w:szCs w:val="28"/>
        </w:rPr>
        <w:t>.</w:t>
      </w:r>
      <w:r w:rsidR="00A34C9C">
        <w:rPr>
          <w:color w:val="000000"/>
          <w:sz w:val="28"/>
          <w:szCs w:val="28"/>
          <w:lang w:val="ru-RU"/>
        </w:rPr>
        <w:t>3</w:t>
      </w:r>
      <w:r w:rsidRPr="004C7C54">
        <w:rPr>
          <w:color w:val="000000"/>
          <w:sz w:val="28"/>
          <w:szCs w:val="28"/>
        </w:rPr>
        <w:t>. В подразделе «Ресурсное обеспечение Подпрограммы цифры «</w:t>
      </w:r>
      <w:r w:rsidRPr="00CC5D3C">
        <w:rPr>
          <w:color w:val="000000"/>
          <w:sz w:val="28"/>
          <w:szCs w:val="28"/>
        </w:rPr>
        <w:t xml:space="preserve"> </w:t>
      </w:r>
      <w:r w:rsidR="00E71C35">
        <w:rPr>
          <w:color w:val="000000"/>
          <w:sz w:val="28"/>
          <w:szCs w:val="28"/>
          <w:lang w:val="ru-RU"/>
        </w:rPr>
        <w:t>3 000,0</w:t>
      </w:r>
      <w:r w:rsidRPr="004C7C54">
        <w:rPr>
          <w:color w:val="000000"/>
          <w:sz w:val="28"/>
          <w:szCs w:val="28"/>
        </w:rPr>
        <w:t>» заменить цифрами «</w:t>
      </w:r>
      <w:r w:rsidR="00F13300">
        <w:rPr>
          <w:color w:val="000000"/>
          <w:sz w:val="28"/>
          <w:szCs w:val="28"/>
          <w:lang w:val="ru-RU"/>
        </w:rPr>
        <w:t>4</w:t>
      </w:r>
      <w:r w:rsidR="00A34C9C">
        <w:rPr>
          <w:color w:val="000000"/>
          <w:sz w:val="28"/>
          <w:szCs w:val="28"/>
          <w:lang w:val="ru-RU"/>
        </w:rPr>
        <w:t> 000,0</w:t>
      </w:r>
      <w:r w:rsidRPr="004C7C54">
        <w:rPr>
          <w:color w:val="000000"/>
          <w:sz w:val="28"/>
          <w:szCs w:val="28"/>
        </w:rPr>
        <w:t>».</w:t>
      </w:r>
    </w:p>
    <w:p w14:paraId="7A957E69" w14:textId="77777777" w:rsidR="00A34C9C" w:rsidRPr="004C7C54" w:rsidRDefault="00A34C9C" w:rsidP="002C5578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32360C9B" w14:textId="541F81E5" w:rsidR="002C5578" w:rsidRDefault="002C5578" w:rsidP="002C5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78">
        <w:rPr>
          <w:rFonts w:ascii="Times New Roman" w:hAnsi="Times New Roman"/>
          <w:sz w:val="28"/>
          <w:szCs w:val="28"/>
        </w:rPr>
        <w:t>1.</w:t>
      </w:r>
      <w:r w:rsidR="00A34C9C">
        <w:rPr>
          <w:rFonts w:ascii="Times New Roman" w:hAnsi="Times New Roman"/>
          <w:sz w:val="28"/>
          <w:szCs w:val="28"/>
        </w:rPr>
        <w:t>4</w:t>
      </w:r>
      <w:r w:rsidRPr="002C5578">
        <w:rPr>
          <w:rFonts w:ascii="Times New Roman" w:hAnsi="Times New Roman"/>
          <w:sz w:val="28"/>
          <w:szCs w:val="28"/>
        </w:rPr>
        <w:t xml:space="preserve">. В разделе XI «Подпрограмма «Повышение эффективности бюджетных расходов Сеченовского муниципального  </w:t>
      </w:r>
      <w:r w:rsidR="00A34C9C">
        <w:rPr>
          <w:rFonts w:ascii="Times New Roman" w:hAnsi="Times New Roman"/>
          <w:sz w:val="28"/>
          <w:szCs w:val="28"/>
        </w:rPr>
        <w:t>округа</w:t>
      </w:r>
      <w:r w:rsidRPr="002C5578">
        <w:rPr>
          <w:rFonts w:ascii="Times New Roman" w:hAnsi="Times New Roman"/>
          <w:sz w:val="28"/>
          <w:szCs w:val="28"/>
        </w:rPr>
        <w:t xml:space="preserve"> Нижегородской области»:</w:t>
      </w:r>
    </w:p>
    <w:p w14:paraId="5D26B949" w14:textId="679D3BB5" w:rsidR="00C91873" w:rsidRDefault="00A34C9C" w:rsidP="00C91873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1.4.1.</w:t>
      </w:r>
      <w:r w:rsidR="00C91873" w:rsidRPr="00C91873">
        <w:rPr>
          <w:color w:val="000000"/>
          <w:sz w:val="28"/>
          <w:szCs w:val="28"/>
          <w:lang w:val="ru-RU"/>
        </w:rPr>
        <w:t xml:space="preserve"> </w:t>
      </w:r>
      <w:r w:rsidR="00C91873">
        <w:rPr>
          <w:color w:val="000000"/>
          <w:sz w:val="28"/>
          <w:szCs w:val="28"/>
          <w:lang w:val="ru-RU"/>
        </w:rPr>
        <w:t>Позицию «Этапы и сроки реализации Подпрограммы» изложить в следующей редакции:</w:t>
      </w:r>
    </w:p>
    <w:p w14:paraId="319EFFBC" w14:textId="23AD7D38" w:rsidR="00C91873" w:rsidRDefault="002627D0" w:rsidP="00C91873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C91873" w:rsidRPr="002C5578" w14:paraId="5F19A969" w14:textId="77777777" w:rsidTr="00F970F1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D73" w14:textId="77777777" w:rsidR="00C91873" w:rsidRPr="00A34C9C" w:rsidRDefault="00C91873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990" w14:textId="6DEA9335" w:rsidR="00C91873" w:rsidRPr="002C5578" w:rsidRDefault="00C91873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11BB2E02" w14:textId="163497B4" w:rsidR="00A34C9C" w:rsidRPr="002C5578" w:rsidRDefault="002627D0" w:rsidP="002627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E8E565F" w14:textId="5E19C470" w:rsidR="0091751C" w:rsidRDefault="002C5578" w:rsidP="00917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78">
        <w:rPr>
          <w:rFonts w:ascii="Times New Roman" w:hAnsi="Times New Roman"/>
          <w:sz w:val="28"/>
          <w:szCs w:val="28"/>
        </w:rPr>
        <w:t>1.</w:t>
      </w:r>
      <w:r w:rsidR="00A34C9C">
        <w:rPr>
          <w:rFonts w:ascii="Times New Roman" w:hAnsi="Times New Roman"/>
          <w:sz w:val="28"/>
          <w:szCs w:val="28"/>
        </w:rPr>
        <w:t>4</w:t>
      </w:r>
      <w:r w:rsidRPr="002C5578">
        <w:rPr>
          <w:rFonts w:ascii="Times New Roman" w:hAnsi="Times New Roman"/>
          <w:sz w:val="28"/>
          <w:szCs w:val="28"/>
        </w:rPr>
        <w:t>.</w:t>
      </w:r>
      <w:r w:rsidR="00C91873">
        <w:rPr>
          <w:rFonts w:ascii="Times New Roman" w:hAnsi="Times New Roman"/>
          <w:sz w:val="28"/>
          <w:szCs w:val="28"/>
        </w:rPr>
        <w:t>2</w:t>
      </w:r>
      <w:r w:rsidRPr="002C5578">
        <w:rPr>
          <w:rFonts w:ascii="Times New Roman" w:hAnsi="Times New Roman"/>
          <w:sz w:val="28"/>
          <w:szCs w:val="28"/>
        </w:rPr>
        <w:t xml:space="preserve">. Позицию «Объемы бюджетных ассигнований Подпрограммы за счет средств бюджета муниципального </w:t>
      </w:r>
      <w:r w:rsidR="00A34C9C">
        <w:rPr>
          <w:rFonts w:ascii="Times New Roman" w:hAnsi="Times New Roman"/>
          <w:sz w:val="28"/>
          <w:szCs w:val="28"/>
        </w:rPr>
        <w:t>округа</w:t>
      </w:r>
      <w:r w:rsidRPr="002C5578">
        <w:rPr>
          <w:rFonts w:ascii="Times New Roman" w:hAnsi="Times New Roman"/>
          <w:sz w:val="28"/>
          <w:szCs w:val="28"/>
        </w:rPr>
        <w:t>» паспорта Подпрограммы  изложить в следующей редакции:</w:t>
      </w:r>
    </w:p>
    <w:p w14:paraId="15945FF8" w14:textId="1CB5D946" w:rsidR="0091751C" w:rsidRDefault="002627D0" w:rsidP="00917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91751C" w:rsidRPr="0091751C" w14:paraId="6EA091DE" w14:textId="77777777" w:rsidTr="0091751C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E52" w14:textId="56484A36" w:rsidR="0091751C" w:rsidRPr="0091751C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бъемы бюджетных ассигнований подпрограммы за счет бюджета муниципального 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>округа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697" w14:textId="26EB5BB4" w:rsidR="0091751C" w:rsidRPr="0091751C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4 722,5</w:t>
            </w: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, в том числе:</w:t>
            </w:r>
          </w:p>
          <w:p w14:paraId="615BC0C9" w14:textId="3672DBF0" w:rsidR="0091751C" w:rsidRPr="0091751C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 </w:t>
            </w:r>
            <w:r w:rsidR="006D03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348,5</w:t>
            </w: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;</w:t>
            </w:r>
          </w:p>
          <w:p w14:paraId="17FFC85F" w14:textId="63109912" w:rsidR="0091751C" w:rsidRPr="0091751C" w:rsidRDefault="006D038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 </w:t>
            </w:r>
            <w:r w:rsidR="00E71C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1 458,0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;</w:t>
            </w:r>
          </w:p>
          <w:p w14:paraId="4AB6A6D3" w14:textId="1C750908" w:rsidR="0091751C" w:rsidRPr="0091751C" w:rsidRDefault="006D038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 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1 458,0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>тыс. рублей;</w:t>
            </w:r>
          </w:p>
          <w:p w14:paraId="5C2ABCF9" w14:textId="3A11B1A0" w:rsidR="0091751C" w:rsidRPr="0091751C" w:rsidRDefault="006D038C" w:rsidP="006D0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8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1 458,0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.</w:t>
            </w:r>
          </w:p>
        </w:tc>
      </w:tr>
    </w:tbl>
    <w:p w14:paraId="2108E3B1" w14:textId="0797BF7E" w:rsidR="0091751C" w:rsidRDefault="002627D0" w:rsidP="002627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D13C275" w14:textId="6FD8597C" w:rsidR="0091751C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4C7C54">
        <w:rPr>
          <w:color w:val="000000"/>
          <w:sz w:val="28"/>
          <w:szCs w:val="28"/>
        </w:rPr>
        <w:t xml:space="preserve"> В разделе </w:t>
      </w:r>
      <w:r w:rsidRPr="004C7C54">
        <w:rPr>
          <w:color w:val="000000"/>
          <w:sz w:val="28"/>
          <w:szCs w:val="28"/>
          <w:lang w:val="en-US"/>
        </w:rPr>
        <w:t>XII</w:t>
      </w:r>
      <w:r w:rsidRPr="004C7C54">
        <w:rPr>
          <w:color w:val="000000"/>
          <w:sz w:val="28"/>
          <w:szCs w:val="28"/>
        </w:rPr>
        <w:t xml:space="preserve"> «Подпрограмма «Обеспечение реализации муниципальной программы»:</w:t>
      </w:r>
    </w:p>
    <w:p w14:paraId="1DD4AA24" w14:textId="6F452CFD" w:rsidR="003345DA" w:rsidRDefault="003345DA" w:rsidP="003345DA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6.1.</w:t>
      </w:r>
      <w:r w:rsidRPr="003345DA">
        <w:rPr>
          <w:sz w:val="28"/>
          <w:szCs w:val="28"/>
        </w:rPr>
        <w:t xml:space="preserve"> </w:t>
      </w:r>
      <w:r w:rsidRPr="00C918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зицию «Этапы и сроки реализации Подпрограммы» изложить в следующей редакции:</w:t>
      </w:r>
    </w:p>
    <w:p w14:paraId="028FFAB4" w14:textId="590CADD0" w:rsidR="003345DA" w:rsidRDefault="002627D0" w:rsidP="003345DA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3345DA" w:rsidRPr="002C5578" w14:paraId="17A7EE5E" w14:textId="77777777" w:rsidTr="00F970F1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3C6" w14:textId="77777777" w:rsidR="003345DA" w:rsidRPr="00A34C9C" w:rsidRDefault="003345DA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F77" w14:textId="37F9F3E4" w:rsidR="003345DA" w:rsidRPr="002C5578" w:rsidRDefault="003345DA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59EDEAC6" w14:textId="48A48402" w:rsidR="003345DA" w:rsidRPr="003345DA" w:rsidRDefault="002627D0" w:rsidP="002627D0">
      <w:pPr>
        <w:pStyle w:val="33"/>
        <w:spacing w:after="0"/>
        <w:ind w:left="0" w:firstLine="709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».</w:t>
      </w:r>
    </w:p>
    <w:p w14:paraId="2A17F572" w14:textId="59B45468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4C7C54">
        <w:rPr>
          <w:color w:val="000000"/>
          <w:sz w:val="28"/>
          <w:szCs w:val="28"/>
        </w:rPr>
        <w:t>.</w:t>
      </w:r>
      <w:r w:rsidR="003345DA">
        <w:rPr>
          <w:color w:val="000000"/>
          <w:sz w:val="28"/>
          <w:szCs w:val="28"/>
          <w:lang w:val="ru-RU"/>
        </w:rPr>
        <w:t>2</w:t>
      </w:r>
      <w:r w:rsidRPr="004C7C54">
        <w:rPr>
          <w:color w:val="000000"/>
          <w:sz w:val="28"/>
          <w:szCs w:val="28"/>
        </w:rPr>
        <w:t xml:space="preserve">. Позицию «Объемы бюджетных ассигнований Подпрограммы за счет средств бюджета муниципального </w:t>
      </w:r>
      <w:r w:rsidR="003345DA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>» паспорта Подпрограммы  изложить в следующей редакции:</w:t>
      </w:r>
    </w:p>
    <w:p w14:paraId="742FE277" w14:textId="77777777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3"/>
        <w:gridCol w:w="7038"/>
      </w:tblGrid>
      <w:tr w:rsidR="0091751C" w:rsidRPr="004C7C54" w14:paraId="5AAC0511" w14:textId="77777777" w:rsidTr="0091751C">
        <w:trPr>
          <w:tblCellSpacing w:w="5" w:type="nil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714" w14:textId="0FE11E05" w:rsidR="0091751C" w:rsidRPr="004C7C5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Подпрограммы за счет бюджета муниципального </w:t>
            </w:r>
            <w:r w:rsidR="003345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12D" w14:textId="7CF525E7" w:rsidR="0091751C" w:rsidRPr="004C7C5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69 335,3</w:t>
            </w: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418ECF61" w14:textId="0D1C5CB9" w:rsidR="0091751C" w:rsidRPr="004C7C5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6 890,2</w:t>
            </w: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1EB68286" w14:textId="3F70F97B" w:rsidR="0091751C" w:rsidRPr="004C7C54" w:rsidRDefault="002942CA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5ABA10B1" w14:textId="0DE3B427" w:rsidR="0091751C" w:rsidRDefault="002942CA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F1F311D" w14:textId="1C2702CE" w:rsidR="0091751C" w:rsidRPr="004C7C54" w:rsidRDefault="002942CA" w:rsidP="00294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 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14:paraId="144B4DB9" w14:textId="77777777" w:rsidR="0091751C" w:rsidRDefault="0091751C" w:rsidP="0091751C">
      <w:pPr>
        <w:pStyle w:val="33"/>
        <w:spacing w:after="0"/>
        <w:ind w:left="0" w:firstLine="709"/>
        <w:jc w:val="right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».</w:t>
      </w:r>
    </w:p>
    <w:p w14:paraId="2D57C136" w14:textId="77777777" w:rsidR="00862D38" w:rsidRDefault="00370DAA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</w:p>
    <w:p w14:paraId="5591949F" w14:textId="503571B3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 w:rsidR="00862D38">
        <w:rPr>
          <w:color w:val="000000"/>
          <w:sz w:val="28"/>
          <w:szCs w:val="28"/>
          <w:lang w:val="ru-RU"/>
        </w:rPr>
        <w:t>7</w:t>
      </w:r>
      <w:r w:rsidRPr="004C7C54">
        <w:rPr>
          <w:color w:val="000000"/>
          <w:sz w:val="28"/>
          <w:szCs w:val="28"/>
        </w:rPr>
        <w:t>. Приложение 1 к Программе изложить в новой редакции согласно приложению 1 к настоящему постановлению.</w:t>
      </w:r>
    </w:p>
    <w:p w14:paraId="4CFF8754" w14:textId="01D76397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 w:rsidR="00862D38">
        <w:rPr>
          <w:color w:val="000000"/>
          <w:sz w:val="28"/>
          <w:szCs w:val="28"/>
          <w:lang w:val="ru-RU"/>
        </w:rPr>
        <w:t>8</w:t>
      </w:r>
      <w:r w:rsidRPr="004C7C54">
        <w:rPr>
          <w:color w:val="000000"/>
          <w:sz w:val="28"/>
          <w:szCs w:val="28"/>
        </w:rPr>
        <w:t>.  Приложение 4,5 и 6 к Программе изложить в новой редакции согласно приложениям 2-4 к настоящему постановлению.</w:t>
      </w:r>
    </w:p>
    <w:p w14:paraId="01F78D1E" w14:textId="74EA071D" w:rsidR="002610EF" w:rsidRDefault="0091751C" w:rsidP="002610EF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bookmarkStart w:id="0" w:name="Par14"/>
      <w:bookmarkEnd w:id="0"/>
      <w:r w:rsidRPr="004C7C54">
        <w:rPr>
          <w:color w:val="000000"/>
          <w:sz w:val="28"/>
          <w:szCs w:val="28"/>
        </w:rPr>
        <w:t xml:space="preserve">2. Общему отделу обеспечить размещение постановления на официальном сайте </w:t>
      </w:r>
      <w:r w:rsidR="00EE1104">
        <w:rPr>
          <w:color w:val="000000"/>
          <w:sz w:val="28"/>
          <w:szCs w:val="28"/>
          <w:lang w:val="ru-RU"/>
        </w:rPr>
        <w:t>А</w:t>
      </w:r>
      <w:r w:rsidRPr="004C7C54">
        <w:rPr>
          <w:color w:val="000000"/>
          <w:sz w:val="28"/>
          <w:szCs w:val="28"/>
        </w:rPr>
        <w:t xml:space="preserve">дминистрации Сеченовского муниципального </w:t>
      </w:r>
      <w:r w:rsidR="00EE1104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>.</w:t>
      </w:r>
      <w:bookmarkStart w:id="1" w:name="Par15"/>
      <w:bookmarkEnd w:id="1"/>
    </w:p>
    <w:p w14:paraId="10ED6515" w14:textId="04D68778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</w:t>
      </w:r>
      <w:r w:rsidR="00D32769">
        <w:rPr>
          <w:color w:val="000000"/>
          <w:sz w:val="28"/>
          <w:szCs w:val="28"/>
          <w:lang w:val="ru-RU"/>
        </w:rPr>
        <w:t xml:space="preserve">заместителя главы </w:t>
      </w:r>
      <w:r w:rsidR="00CB5C88">
        <w:rPr>
          <w:color w:val="000000"/>
          <w:sz w:val="28"/>
          <w:szCs w:val="28"/>
          <w:lang w:val="ru-RU"/>
        </w:rPr>
        <w:t>А</w:t>
      </w:r>
      <w:r w:rsidR="00D32769">
        <w:rPr>
          <w:color w:val="000000"/>
          <w:sz w:val="28"/>
          <w:szCs w:val="28"/>
          <w:lang w:val="ru-RU"/>
        </w:rPr>
        <w:t xml:space="preserve">дминистрации - </w:t>
      </w:r>
      <w:r w:rsidRPr="004C7C54">
        <w:rPr>
          <w:color w:val="000000"/>
          <w:sz w:val="28"/>
          <w:szCs w:val="28"/>
        </w:rPr>
        <w:t>начальник</w:t>
      </w:r>
      <w:r w:rsidR="00D32769">
        <w:rPr>
          <w:color w:val="000000"/>
          <w:sz w:val="28"/>
          <w:szCs w:val="28"/>
          <w:lang w:val="ru-RU"/>
        </w:rPr>
        <w:t>а</w:t>
      </w:r>
      <w:r w:rsidRPr="004C7C54">
        <w:rPr>
          <w:color w:val="000000"/>
          <w:sz w:val="28"/>
          <w:szCs w:val="28"/>
        </w:rPr>
        <w:t xml:space="preserve"> финансового управления </w:t>
      </w:r>
      <w:r w:rsidR="00CB5C88">
        <w:rPr>
          <w:color w:val="000000"/>
          <w:sz w:val="28"/>
          <w:szCs w:val="28"/>
          <w:lang w:val="ru-RU"/>
        </w:rPr>
        <w:t>А</w:t>
      </w:r>
      <w:r w:rsidRPr="004C7C54">
        <w:rPr>
          <w:color w:val="000000"/>
          <w:sz w:val="28"/>
          <w:szCs w:val="28"/>
        </w:rPr>
        <w:t xml:space="preserve">дминистрации Сеченовского муниципального </w:t>
      </w:r>
      <w:r w:rsidR="00CB5C88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 И.А.Макарову. </w:t>
      </w:r>
    </w:p>
    <w:p w14:paraId="7E4B9E69" w14:textId="77777777" w:rsidR="0091751C" w:rsidRDefault="0091751C" w:rsidP="0091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091370" w14:textId="77777777" w:rsidR="002610EF" w:rsidRPr="004C7C54" w:rsidRDefault="002610EF" w:rsidP="0091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3B7BBE" w14:textId="77777777" w:rsidR="0091751C" w:rsidRPr="004C7C54" w:rsidRDefault="0091751C" w:rsidP="0091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06E983" w14:textId="77777777" w:rsidR="0091751C" w:rsidRPr="004C7C54" w:rsidRDefault="0091751C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7C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4C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СУ</w:t>
      </w:r>
    </w:p>
    <w:p w14:paraId="723916FC" w14:textId="1A2808F2" w:rsidR="0091751C" w:rsidRPr="004C7C54" w:rsidRDefault="0091751C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C54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="00CB5C88">
        <w:rPr>
          <w:rFonts w:ascii="Times New Roman" w:hAnsi="Times New Roman"/>
          <w:sz w:val="28"/>
          <w:szCs w:val="28"/>
        </w:rPr>
        <w:t>округа</w:t>
      </w:r>
      <w:r w:rsidRPr="004C7C5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Е.Г.Наборнов</w:t>
      </w:r>
    </w:p>
    <w:p w14:paraId="062BDE93" w14:textId="77777777" w:rsidR="0091751C" w:rsidRDefault="0091751C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BC7287" w14:textId="77777777" w:rsidR="00595BBB" w:rsidRDefault="00595BBB" w:rsidP="00595BBB">
      <w:pPr>
        <w:rPr>
          <w:rFonts w:ascii="Times New Roman" w:hAnsi="Times New Roman"/>
        </w:rPr>
      </w:pPr>
      <w:bookmarkStart w:id="2" w:name="_Hlk193374342"/>
      <w:r w:rsidRPr="00331DF9">
        <w:rPr>
          <w:rFonts w:ascii="Times New Roman" w:hAnsi="Times New Roman"/>
        </w:rPr>
        <w:t>Согласовано</w:t>
      </w:r>
      <w:r>
        <w:rPr>
          <w:rFonts w:ascii="Times New Roman" w:hAnsi="Times New Roman"/>
        </w:rPr>
        <w:t xml:space="preserve">: </w:t>
      </w:r>
    </w:p>
    <w:p w14:paraId="47826781" w14:textId="77777777" w:rsidR="00595BBB" w:rsidRDefault="00595BBB" w:rsidP="00595B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 главы Администрации –</w:t>
      </w:r>
    </w:p>
    <w:p w14:paraId="70C99E1F" w14:textId="77777777" w:rsidR="00595BBB" w:rsidRDefault="00595BBB" w:rsidP="00595B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финансового управления                                                   И.А. Макарова</w:t>
      </w:r>
    </w:p>
    <w:p w14:paraId="01C3F870" w14:textId="77777777" w:rsidR="00595BBB" w:rsidRDefault="00595BBB" w:rsidP="00595B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рганизационно-правового</w:t>
      </w:r>
    </w:p>
    <w:p w14:paraId="561E86D3" w14:textId="77777777" w:rsidR="00595BBB" w:rsidRDefault="00595BBB" w:rsidP="00595B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дела                                                                                                      Л.П. Кутырева</w:t>
      </w:r>
    </w:p>
    <w:p w14:paraId="6C2737F3" w14:textId="77777777" w:rsidR="00595BBB" w:rsidRDefault="00595BBB" w:rsidP="00595BBB">
      <w:pPr>
        <w:rPr>
          <w:rFonts w:ascii="Times New Roman" w:hAnsi="Times New Roman"/>
        </w:rPr>
      </w:pPr>
      <w:r>
        <w:rPr>
          <w:rFonts w:ascii="Times New Roman" w:hAnsi="Times New Roman"/>
        </w:rPr>
        <w:t>Начальник общего отдела                                                                     О.С. Близнюкова</w:t>
      </w:r>
    </w:p>
    <w:p w14:paraId="379A5A51" w14:textId="77777777" w:rsidR="00595BBB" w:rsidRDefault="00595BBB" w:rsidP="00595B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печ.</w:t>
      </w:r>
    </w:p>
    <w:p w14:paraId="3787A4C7" w14:textId="77777777" w:rsidR="00595BBB" w:rsidRDefault="00595BBB" w:rsidP="00595B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экз. – Финансовое управление</w:t>
      </w:r>
    </w:p>
    <w:p w14:paraId="69C9277A" w14:textId="77777777" w:rsidR="00595BBB" w:rsidRDefault="00595BBB" w:rsidP="00595B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экз. – Администрация</w:t>
      </w:r>
    </w:p>
    <w:p w14:paraId="64FC7492" w14:textId="77777777" w:rsidR="00595BBB" w:rsidRDefault="00595BBB" w:rsidP="00595B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йкина</w:t>
      </w:r>
    </w:p>
    <w:p w14:paraId="4410EB8B" w14:textId="77777777" w:rsidR="00595BBB" w:rsidRPr="00331DF9" w:rsidRDefault="00595BBB" w:rsidP="00595B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1383</w:t>
      </w:r>
      <w:bookmarkEnd w:id="2"/>
    </w:p>
    <w:p w14:paraId="1333BDEE" w14:textId="6B381C61" w:rsidR="00AE7893" w:rsidRPr="004C7C54" w:rsidRDefault="00AE7893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E7893" w:rsidRPr="004C7C54" w:rsidSect="0038285F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430A1B05" w14:textId="77777777" w:rsidR="00587C6F" w:rsidRPr="00587C6F" w:rsidRDefault="00587C6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87C6F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75BB5432" w14:textId="77777777" w:rsidR="002610EF" w:rsidRPr="004C7C54" w:rsidRDefault="002610E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2E9A0A03" w14:textId="33CA89C4" w:rsidR="002610EF" w:rsidRPr="004C7C54" w:rsidRDefault="002610E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6F2050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667ED4B4" w14:textId="68B37908" w:rsidR="002610EF" w:rsidRPr="004C7C54" w:rsidRDefault="002541F8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2AB2DF66" w14:textId="77777777" w:rsidR="002610EF" w:rsidRDefault="002610E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311603" w14:textId="77777777" w:rsidR="006F7DA0" w:rsidRPr="006F7DA0" w:rsidRDefault="000C79D4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2</w:t>
      </w:r>
    </w:p>
    <w:p w14:paraId="15262F49" w14:textId="77777777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74F0ADDA" w14:textId="77777777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504A7616" w14:textId="77777777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53A1076D" w14:textId="2523E7F1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B07A9F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63A6CDD7" w14:textId="77777777" w:rsidR="0091751C" w:rsidRPr="004C7C54" w:rsidRDefault="0091751C" w:rsidP="001738B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33AADE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Par1487"/>
      <w:bookmarkEnd w:id="3"/>
      <w:r w:rsidRPr="002B0310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14:paraId="062EC07F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>ОСНОВНЫХ МЕРОПРИЯТИЙ МУНИЦИПАЛЬНОЙ ПРОГРАММЫ "УПРАВЛЕНИЕ</w:t>
      </w:r>
    </w:p>
    <w:p w14:paraId="4A9B844E" w14:textId="3351366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МИ ФИНАНСАМИ СЕЧЕНОВСКОГО МУНИЦИПАЛЬНОГО </w:t>
      </w:r>
      <w:r w:rsidR="00B07A9F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2B0310">
        <w:rPr>
          <w:rFonts w:ascii="Times New Roman" w:hAnsi="Times New Roman"/>
          <w:b/>
          <w:color w:val="000000"/>
          <w:sz w:val="28"/>
          <w:szCs w:val="28"/>
        </w:rPr>
        <w:t>"</w:t>
      </w:r>
    </w:p>
    <w:p w14:paraId="4B2F78B4" w14:textId="77777777" w:rsidR="0091751C" w:rsidRPr="00142979" w:rsidRDefault="0091751C" w:rsidP="001738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54"/>
        <w:gridCol w:w="1844"/>
        <w:gridCol w:w="2124"/>
        <w:gridCol w:w="1845"/>
        <w:gridCol w:w="1275"/>
        <w:gridCol w:w="1418"/>
        <w:gridCol w:w="1417"/>
        <w:gridCol w:w="1843"/>
        <w:gridCol w:w="1311"/>
      </w:tblGrid>
      <w:tr w:rsidR="0038285F" w:rsidRPr="002541F8" w14:paraId="300708DD" w14:textId="77777777" w:rsidTr="002541F8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67F75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4A531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расходов (капвложения, НИОКР, прочие расходы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1FBAE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10280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B8C" w14:textId="2C2A6C10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(по годам) за счет средств бюджета муниципального округа, тыс. рублей</w:t>
            </w:r>
          </w:p>
        </w:tc>
      </w:tr>
      <w:tr w:rsidR="0091751C" w:rsidRPr="002541F8" w14:paraId="5839D7C6" w14:textId="77777777" w:rsidTr="002541F8"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BDBA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5850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E549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5ED01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0AEAE" w14:textId="4413DA4D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A443F" w14:textId="506ADEF4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8E21A" w14:textId="7E91655C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8A5" w14:textId="7F9D4762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7DCA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1751C" w:rsidRPr="002541F8" w14:paraId="0A864D69" w14:textId="77777777" w:rsidTr="002541F8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B9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488F1" w14:textId="7FDECD22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 - обеспечение сбалансированности и устойчивости бюджета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вышение эффективности и качества управления муниципальными финансами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91751C" w:rsidRPr="002541F8" w14:paraId="5BB5B2D6" w14:textId="77777777" w:rsidTr="002541F8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B00A2" w14:textId="3E06BF37" w:rsidR="0091751C" w:rsidRPr="002541F8" w:rsidRDefault="0091751C" w:rsidP="00B07A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Организация и совершенствование бюджетного процесса Сеченовского муниципального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3407E4" w14:textId="77777777" w:rsidR="0091751C" w:rsidRPr="002541F8" w:rsidRDefault="001A6C73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F82C8" w14:textId="785D5C01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8FB0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3F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B3BF11" w14:textId="7467BAC3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91751C" w:rsidRPr="002541F8" w14:paraId="6F806CD4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8E561" w14:textId="528FBAB7" w:rsidR="0091751C" w:rsidRPr="002541F8" w:rsidRDefault="0091751C" w:rsidP="00B07A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1.1. Формирование  бюджета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48CA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501BD" w14:textId="07E2697C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0A16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CBC12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7B53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0AF9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F5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444E65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7D39760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CB119" w14:textId="6FD170A2" w:rsidR="0091751C" w:rsidRPr="002541F8" w:rsidRDefault="0091751C" w:rsidP="00B07A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2. Создание условий для роста налоговых и неналоговых доходов  бюджета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72C31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2BC8B" w14:textId="686807E2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7F80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26AEC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CC5C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C992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43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49875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5AEA6769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31713" w14:textId="2331A6CB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3. Управление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ствами резервного фонда Администрации Сеченовского 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8ECD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31C79" w14:textId="6D98A1C7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68070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3674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EA5D4" w14:textId="7D05DDAB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C79F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BF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A66E6" w14:textId="14E70401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B5C88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91751C" w:rsidRPr="002541F8" w14:paraId="7E5AFBFE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04679" w14:textId="6E898465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. Организация исполнения бюджета  Сеченовскогомуниципального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6C864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67D7B7" w14:textId="2B1B4019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B487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70366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A438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EA72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9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BEAF62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1FECAEAD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933404" w14:textId="76EDC048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5. Формирование и представление бюджетной отчетности Сеченовского 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F49E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022112" w14:textId="1BC05AAE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BB6B5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1173C5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9328E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4113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2F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F7232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1CFF4403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BE4DE" w14:textId="59EFD9ED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1.6. Реализация мер по оптимизации муниципального долга Сеченовского 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7F94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340B51" w14:textId="2C112A00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2DE1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2E227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E206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DE71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E6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A6CD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ECAD365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FCAD1" w14:textId="503F44E5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7. Своевременное исполнение долговых обязательств Сеченовского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74AB3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9170E" w14:textId="6E93266D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61ED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B1FF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6F19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029E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47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6042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24F34FDF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C812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8. Организация и осуществление полномочий по внутреннему муниципальному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му контрол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3057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47ED7" w14:textId="1D81273A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2E02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F625C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D43DB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0F9A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3DB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057C1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1D1D4648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BDFC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9. Организация и осуществление полномочий по контролю в сфере закупок для обеспечения муниципальных нужд Сеченовского </w:t>
            </w:r>
          </w:p>
          <w:p w14:paraId="6AD58161" w14:textId="275C90F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1522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8D1C5" w14:textId="3C285D13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A4503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69CDC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C6AF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FF3F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F6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26584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55FD" w:rsidRPr="002541F8" w14:paraId="447DE2E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01C80" w14:textId="2D945CC2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 1.10. Реализация мероприятий по повышению финансовой грамотности обучающихся муниципальных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2122C" w14:textId="5135C07E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01142" w14:textId="2F583D0F" w:rsidR="00DD55FD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2BA6A" w14:textId="6F94639E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963925" w14:textId="2ABE9218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1B029B" w14:textId="6BF7798F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FB6B2" w14:textId="0FFF50CC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1F5" w14:textId="50CB60AC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61FEEF" w14:textId="25489A07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55FD" w:rsidRPr="002541F8" w14:paraId="11A9A61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A0231D" w14:textId="3F811383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1.Финансовое просвещение и информирование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FD586" w14:textId="554F2394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F1BD2" w14:textId="0058F10B" w:rsidR="00DD55FD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B0C39" w14:textId="4061568B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0D035" w14:textId="7141EA62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05180" w14:textId="08C9B448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389F1" w14:textId="3D15D93E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8B7" w14:textId="0A3BE403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9A91D" w14:textId="36A6FB51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6611476D" w14:textId="77777777" w:rsidTr="002541F8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36EA6" w14:textId="231CE551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. Повышение эффективности бюджетных расходов Сеченовского муниципального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08B59D" w14:textId="141B47F6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C23AD" w14:textId="6A4B2E60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15CF2" w14:textId="469E5914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31F" w14:textId="6AB5C14D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 45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869D8" w14:textId="609D0AF5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91751C" w:rsidRPr="002541F8" w14:paraId="1D1C03F5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E172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. Обеспечение взаимосвязи стратегического и бюджетного план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A5AD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B4AF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 3-месячный срок после принятия Бюджетной стратегии на федеральном уровн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69D7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30A7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527D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C6F85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52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209BB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3587" w:rsidRPr="002541F8" w14:paraId="51CC095B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08A3F" w14:textId="5650177C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2. Разработка и реализация муниципальных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46E3A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56AA8" w14:textId="4F6A4056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982B9" w14:textId="576A6D3A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14358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08EF49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0BBEE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66F55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981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4011F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751C" w:rsidRPr="002541F8" w14:paraId="29409FA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FD515" w14:textId="63E7CF06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3. Формирование программной классификации расходов бюджета муниципального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EE451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E7C7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9E91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F63CE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B4B0DF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24F73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31B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594F6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87" w:rsidRPr="002541F8" w14:paraId="16D7E80A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87326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4. Обеспечение взаимосвязи муниципальных программ и муниципальных зад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65139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86B812" w14:textId="52CD4D29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06580" w14:textId="622D9742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района, являющиеся учредителями муниципальных учреждений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14358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2CCF9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E2E65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6AC8A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76D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6C0A67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751C" w:rsidRPr="002541F8" w14:paraId="79D966BD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D7A3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5. Оптимизация подходов к оказанию однотипных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6346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4EB5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, до начала формирования муниципальных заданий на очередной финансовый год и плановый пери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48088" w14:textId="2EA43B6E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вляющиеся учредителями муниципальных учреждений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3AFC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B655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2BCB2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CC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F187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DACD63C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749C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6. Обеспечение выполнения муниципальных заданий максимальным количеством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E677D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13CF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BB35A" w14:textId="32693956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вляющиеся учредителями муниципальных учреждений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C80C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425B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86AE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07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6822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939A356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3863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7. Обеспечение надлежащего качества оказания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03A8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22B6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36F604" w14:textId="646B5EE3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вляющиеся учредителями муниципальных учреждений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8BFC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15A2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D755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A9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77D9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A600608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BC46E" w14:textId="7F7860B6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8. Обеспечение зависимости оплаты труда руководителей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рганов 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чреждений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результатов профессиональ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B6D8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69FE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, в сроки, установленные для формирования муниципального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C13E0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по делам молодежи и спорта, Отдел культуры и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6707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51C6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DEBA6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94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9C5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70263F54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4074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9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7BBE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084F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D95E08" w14:textId="28E3708E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932B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1C9B0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567D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15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195A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586E2869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86903" w14:textId="4EBBDFE5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0. Стимулирование органов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ченовского 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вышению качества финансового менедж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1565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AB8B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2D7EFB" w14:textId="4287D290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, структурные подразделения Администрации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6D1AB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A65C1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2772A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FD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0F3B9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3587" w:rsidRPr="002541F8" w14:paraId="27BEF45B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11718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FAA1E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15CB" w14:textId="4B51F305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C358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6DEDD" w14:textId="4C6C7E89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, структурные подразделения Администрации Сеченовского 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0C77C" w14:textId="7D813CF9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1BBFC" w14:textId="0E4B9E88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58784" w14:textId="288ADBFD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C0B" w14:textId="7E168B7A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29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0FAB6" w14:textId="7171ADE6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187,0</w:t>
            </w:r>
          </w:p>
        </w:tc>
      </w:tr>
      <w:tr w:rsidR="006372ED" w:rsidRPr="002541F8" w14:paraId="29C4E643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11189" w14:textId="698DEB40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2. Повышение эффективности ведомственного контроля в сфере закупок для обеспечения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нужд Сечен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AA3BE" w14:textId="77777777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863E0" w14:textId="64D05B99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5 – 2028 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C5686" w14:textId="3A7C95B7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, структурные подразделения Администрации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03DD4" w14:textId="4E4D4BCE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0BE45" w14:textId="3367BDF4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BFFEC9" w14:textId="45754241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4D2" w14:textId="27708AD4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29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D20EC" w14:textId="7FD5B50C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535,5</w:t>
            </w:r>
          </w:p>
        </w:tc>
      </w:tr>
      <w:tr w:rsidR="008B6E24" w:rsidRPr="002541F8" w14:paraId="087AD3C1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25ABB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F68DD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06B138" w14:textId="28C863C0" w:rsidR="008B6E24" w:rsidRPr="002541F8" w:rsidRDefault="006372ED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96E0A" w14:textId="10CFB0DD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, структурные подразделения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F2E0D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6A04F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0CCA4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688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6A8E9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0D58" w:rsidRPr="002541F8" w14:paraId="6063B14A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1A562C" w14:textId="022D2DC6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4. Повышение прозрачности деятельности органов местного самоуправления Сеченовского муниципального округа и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чреждений округа по оказанию муниципальных услуг и соблюдению требований к их каче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8C5A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727DD8" w14:textId="7701964A" w:rsidR="00590D58" w:rsidRPr="002541F8" w:rsidRDefault="006372ED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90D58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27E8A" w14:textId="7623D87B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округа, являющиеся учредителями муниципальных учреждений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D6161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1D99A2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BBC1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DFB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A0A8D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0D58" w:rsidRPr="002541F8" w14:paraId="484C72FB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955D9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5. Повышение открытости информации о бюджетном процесс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335CEA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063BC" w14:textId="0882A96C" w:rsidR="00590D58" w:rsidRPr="002541F8" w:rsidRDefault="006372ED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90D58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EFE43" w14:textId="4CA122E6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, структурные подразделения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D1772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A958B7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D3853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BCF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99EE01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7F22" w:rsidRPr="002541F8" w14:paraId="330DDFFB" w14:textId="77777777" w:rsidTr="002541F8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3E020" w14:textId="77777777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9F667" w14:textId="044D52AE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EB1E5" w14:textId="5C0082B4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B8E4A" w14:textId="7CE1CAC2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62B" w14:textId="2C881457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C8CB0" w14:textId="22AB2AEB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335,3</w:t>
            </w:r>
          </w:p>
        </w:tc>
      </w:tr>
      <w:tr w:rsidR="00590D58" w:rsidRPr="002541F8" w14:paraId="693A7C0C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5661D2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4.1. Обеспечение деятельности 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го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393A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732EE6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DB1C3A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D69B69" w14:textId="29C669F6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4E9C7" w14:textId="5B9BB62E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960F2" w14:textId="150770B7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BBC" w14:textId="296001ED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2A17F" w14:textId="45AE2FBF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</w:tbl>
    <w:p w14:paraId="34608424" w14:textId="77777777" w:rsidR="0091751C" w:rsidRDefault="0091751C" w:rsidP="0014297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bookmarkStart w:id="4" w:name="Par1942"/>
      <w:bookmarkStart w:id="5" w:name="Par1947"/>
      <w:bookmarkStart w:id="6" w:name="Par2547"/>
      <w:bookmarkStart w:id="7" w:name="Par2552"/>
      <w:bookmarkStart w:id="8" w:name="Par2807"/>
      <w:bookmarkStart w:id="9" w:name="Par2823"/>
      <w:bookmarkEnd w:id="4"/>
      <w:bookmarkEnd w:id="5"/>
      <w:bookmarkEnd w:id="6"/>
      <w:bookmarkEnd w:id="7"/>
      <w:bookmarkEnd w:id="8"/>
      <w:bookmarkEnd w:id="9"/>
    </w:p>
    <w:p w14:paraId="75BA2E1E" w14:textId="77777777" w:rsidR="000C79D4" w:rsidRDefault="000C79D4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E7443FE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6598F39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E5DBCAB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06EBE8B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2576DED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81F7262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47697E0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2102FD5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0160400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6BAF23A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931356C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FDB56A8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C9876DA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0143A93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317E7C7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72396FC" w14:textId="355588AA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D68A0C6" w14:textId="21EC9C8E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D3EB826" w14:textId="3A2B4500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902D782" w14:textId="6D126D24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6F1F2E3" w14:textId="3AFFF590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87C5BF9" w14:textId="25E11DF3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846B97C" w14:textId="5C46AB74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E2C6014" w14:textId="276E9810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8CC6B83" w14:textId="3545684B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2BEC7B5" w14:textId="2C004904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1FDE543" w14:textId="77777777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2883B53" w14:textId="47A4576E" w:rsidR="0091751C" w:rsidRPr="004C7C54" w:rsidRDefault="000C79D4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</w:t>
      </w:r>
    </w:p>
    <w:p w14:paraId="3F588D89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433A84F5" w14:textId="2406DA59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6F2050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18AC926B" w14:textId="280767F2" w:rsidR="00CF3E5D" w:rsidRPr="004C7C54" w:rsidRDefault="002541F8" w:rsidP="00CF3E5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4F560B41" w14:textId="77777777" w:rsidR="0091751C" w:rsidRPr="004C7C54" w:rsidRDefault="0091751C" w:rsidP="0091751C">
      <w:pPr>
        <w:shd w:val="clear" w:color="auto" w:fill="FFFFFF"/>
        <w:spacing w:after="0" w:line="240" w:lineRule="auto"/>
        <w:ind w:left="127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РИЛОЖЕНИЕ 4</w:t>
      </w:r>
    </w:p>
    <w:p w14:paraId="32FA927B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51D258AA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0DA065C0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5D6C311E" w14:textId="3C7C540F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AB2FF9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1AA538D9" w14:textId="77777777" w:rsidR="0091751C" w:rsidRPr="004C7C54" w:rsidRDefault="0091751C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F82945A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Par2828"/>
      <w:bookmarkEnd w:id="10"/>
      <w:r w:rsidRPr="002B0310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 МУНИЦИПАЛЬНОЙ ПРОГРАММЫ</w:t>
      </w:r>
    </w:p>
    <w:p w14:paraId="5F823163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>"УПРАВЛЕНИЕ МУНИЦИПАЛЬНЫМИ ФИНАНСАМИ СЕЧЕНОВСКОГО МУНИЦИПАЛЬНОГО</w:t>
      </w:r>
    </w:p>
    <w:p w14:paraId="20AD8400" w14:textId="1903F0C4" w:rsidR="0091751C" w:rsidRPr="002B0310" w:rsidRDefault="00AB2FF9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КРУГА </w:t>
      </w:r>
      <w:r w:rsidR="0091751C" w:rsidRPr="002B0310">
        <w:rPr>
          <w:rFonts w:ascii="Times New Roman" w:hAnsi="Times New Roman"/>
          <w:b/>
          <w:color w:val="000000"/>
          <w:sz w:val="28"/>
          <w:szCs w:val="28"/>
        </w:rPr>
        <w:t xml:space="preserve"> ЗА СЧЕТ СРЕДСТВ БЮДЖЕТА МУНИЦИПАЛЬНОГО </w:t>
      </w:r>
      <w:r>
        <w:rPr>
          <w:rFonts w:ascii="Times New Roman" w:hAnsi="Times New Roman"/>
          <w:b/>
          <w:color w:val="000000"/>
          <w:sz w:val="28"/>
          <w:szCs w:val="28"/>
        </w:rPr>
        <w:t>ОКРУГА</w:t>
      </w:r>
    </w:p>
    <w:p w14:paraId="3BADB018" w14:textId="77777777" w:rsidR="0091751C" w:rsidRPr="004A29BB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1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122"/>
        <w:gridCol w:w="2561"/>
        <w:gridCol w:w="1858"/>
        <w:gridCol w:w="1698"/>
        <w:gridCol w:w="1698"/>
        <w:gridCol w:w="1556"/>
        <w:gridCol w:w="1872"/>
      </w:tblGrid>
      <w:tr w:rsidR="0038285F" w:rsidRPr="00E21314" w14:paraId="6F56C5A7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49561F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_Hlk199765704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9AF17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  <w:p w14:paraId="683ED84D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</w:p>
          <w:p w14:paraId="4DFCDEBC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F9A730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</w:p>
          <w:p w14:paraId="1C8FD4ED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-координатор, </w:t>
            </w:r>
          </w:p>
          <w:p w14:paraId="54E83E92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5EC" w14:textId="6AAA83B5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(по годам) за счет средств бюджета муниципального округа, тыс. рублей</w:t>
            </w:r>
          </w:p>
        </w:tc>
      </w:tr>
      <w:tr w:rsidR="004A29BB" w:rsidRPr="00E21314" w14:paraId="299EBD3A" w14:textId="77777777" w:rsidTr="002541F8">
        <w:trPr>
          <w:trHeight w:val="41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E99D5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5F9C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C4C2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1DCCA" w14:textId="6B826A07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017CF" w14:textId="4BB8F24F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EE45A8" w14:textId="2C04FBB1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F43" w14:textId="50A7A2F8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D19DC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4A29BB" w:rsidRPr="00E21314" w14:paraId="56367F39" w14:textId="77777777" w:rsidTr="002541F8"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E1D0E" w14:textId="66AAC96B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Сеченовского муниципального </w:t>
            </w:r>
            <w:r w:rsidR="00AB2FF9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D8AC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12B29" w14:textId="1DC24654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1B950" w14:textId="05AA392D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EE61" w14:textId="7BA2E393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18B" w14:textId="132F8F58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E87753" w14:textId="4B792D69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454BB2" w:rsidRPr="00E21314" w14:paraId="50E799BC" w14:textId="77777777" w:rsidTr="002541F8"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B7FE8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6A4B9" w14:textId="48BB0D1E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A24F3" w14:textId="364A5879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B84CA7" w14:textId="3A420811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17C5B" w14:textId="2CFFF2D8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928" w14:textId="07C2F5E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C7529" w14:textId="547C3065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4A29BB" w:rsidRPr="00E21314" w14:paraId="55B03581" w14:textId="77777777" w:rsidTr="002541F8"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1941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9B2B8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250A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C283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FF69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73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8102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29BB" w:rsidRPr="00E21314" w14:paraId="49DBCA54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17C7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FC814" w14:textId="7298DE46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Сеченовского муниципального </w:t>
            </w:r>
            <w:r w:rsidR="00AB2FF9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B769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24C97" w14:textId="77777777" w:rsidR="0091751C" w:rsidRPr="00E21314" w:rsidRDefault="00836AB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0F161" w14:textId="3CD4A27B" w:rsidR="0091751C" w:rsidRPr="00E21314" w:rsidRDefault="00454BB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AB2FF9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9083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74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9A641" w14:textId="34A77847" w:rsidR="0091751C" w:rsidRPr="00E21314" w:rsidRDefault="00454BB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36AB1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454BB2" w:rsidRPr="00E21314" w14:paraId="6787F196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DD3A2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C9C88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DED76" w14:textId="6B84297C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BC2D3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ADF557" w14:textId="0AAC2B9F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9D888" w14:textId="7315BD91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FA6" w14:textId="065C4A98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34FC4" w14:textId="13C2F8E1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4A29BB" w:rsidRPr="00E21314" w14:paraId="6CE5393A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BEA1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609C6C" w14:textId="798EBEB0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D9ED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2B1FC" w14:textId="75F65E15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2E644" w14:textId="1DC3A750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890C0" w14:textId="0B38D15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B9E" w14:textId="662742C1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CEC62" w14:textId="74366756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164" w:rsidRPr="00E21314" w14:paraId="2B03D049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146CE" w14:textId="77777777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6137E" w14:textId="77777777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6ADA2" w14:textId="09D42B8C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заказчик-координатор – финансовое управление администрации Сеченовского муниципального </w:t>
            </w:r>
            <w:r w:rsidR="007E2F48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EFBFB1" w14:textId="5D0EAE65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99F112" w14:textId="14E62B10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21E79" w14:textId="76617C30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71D" w14:textId="79275E81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A379A" w14:textId="07844A69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F48" w:rsidRPr="00E21314" w14:paraId="0BE2073C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A42FB" w14:textId="77777777" w:rsidR="007E2F48" w:rsidRPr="00E21314" w:rsidRDefault="007E2F48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87572" w14:textId="27659260" w:rsidR="007E2F48" w:rsidRPr="00E21314" w:rsidRDefault="007E2F48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бюджетных расходов Сеченовского муниципального </w:t>
            </w:r>
            <w:r w:rsidR="002B449A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E5D39" w14:textId="77777777" w:rsidR="007E2F48" w:rsidRPr="00E21314" w:rsidRDefault="007E2F48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5B2023" w14:textId="0F74E6A1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EC9CAE" w14:textId="79A33792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43A15D" w14:textId="55EC91CF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B0A" w14:textId="4321AFB1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 45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13B04" w14:textId="7E74A0B7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C172F2" w:rsidRPr="00E21314" w14:paraId="533FA0EC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C4928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F84DC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8B32D" w14:textId="7E0CA27D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6EBB95" w14:textId="12C458DD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F353E" w14:textId="227FDDC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4A7DF0" w14:textId="47367030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80A" w14:textId="15C2C0B8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 45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AE7808" w14:textId="100C71DF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4A29BB" w:rsidRPr="00E21314" w14:paraId="23AE71B2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D6BA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7D16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9B0F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7BFD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6699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E070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EF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F7C0D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29BB" w:rsidRPr="00E21314" w14:paraId="1189707B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C6ED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5ECC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9955B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991EA" w14:textId="7EE31CD4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F8857" w14:textId="663F2A03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E2C46" w14:textId="0B910FB3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BE3" w14:textId="64200D36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 48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2E0DF" w14:textId="24E55BE3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tr w:rsidR="00C172F2" w:rsidRPr="00E21314" w14:paraId="51EBF2CF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CCB44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ECC76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F6C620" w14:textId="4057263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B8BBF" w14:textId="1DEA1919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CFB39" w14:textId="5E2F923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E9593" w14:textId="310231CD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00B" w14:textId="3CA7ACC8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 48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5ECD8" w14:textId="3127EF9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</w:tbl>
    <w:p w14:paraId="43C07F64" w14:textId="7777777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bookmarkEnd w:id="11"/>
    <w:p w14:paraId="4AE3F51F" w14:textId="03885A4A" w:rsidR="004A29BB" w:rsidRDefault="004A29BB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0FC8427" w14:textId="126699A6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52121BE" w14:textId="63181E7C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F56582F" w14:textId="1E81D473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5BFFD4A" w14:textId="616504F4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B7BF541" w14:textId="5D7CBF0A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5B9C95D" w14:textId="136EA963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7650213" w14:textId="190D54D8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F7C8FF4" w14:textId="77777777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3E8EAD1" w14:textId="77777777" w:rsidR="0091751C" w:rsidRPr="004C7C54" w:rsidRDefault="004A29BB" w:rsidP="004A29BB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4</w:t>
      </w:r>
    </w:p>
    <w:p w14:paraId="59851F74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63148293" w14:textId="2D9FCEF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6F2050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51132064" w14:textId="77777777" w:rsidR="002541F8" w:rsidRPr="004C7C54" w:rsidRDefault="002541F8" w:rsidP="002541F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142469B4" w14:textId="77777777" w:rsidR="0091751C" w:rsidRPr="004C7C54" w:rsidRDefault="0091751C" w:rsidP="0091751C">
      <w:pPr>
        <w:shd w:val="clear" w:color="auto" w:fill="FFFFFF"/>
        <w:spacing w:after="0" w:line="240" w:lineRule="auto"/>
        <w:ind w:left="127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РИЛОЖЕНИЕ 5</w:t>
      </w:r>
    </w:p>
    <w:p w14:paraId="53F7D83C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662F5853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415C62E3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104A662D" w14:textId="769F0336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14358F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113E794F" w14:textId="77777777" w:rsidR="0091751C" w:rsidRPr="004C7C54" w:rsidRDefault="0091751C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4C07E94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Par2980"/>
      <w:bookmarkEnd w:id="12"/>
      <w:r w:rsidRPr="002B0310">
        <w:rPr>
          <w:rFonts w:ascii="Times New Roman" w:hAnsi="Times New Roman"/>
          <w:b/>
          <w:color w:val="000000"/>
          <w:sz w:val="28"/>
          <w:szCs w:val="28"/>
        </w:rPr>
        <w:t>ПРОГНОЗНАЯ ОЦЕНКА РАСХОДОВ НА РЕАЛИЗАЦИЮ МУНИЦИПАЛЬНОЙ</w:t>
      </w:r>
    </w:p>
    <w:p w14:paraId="07C4B40F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>ПРОГРАММЫ "УПРАВЛЕНИЕ МУНИЦИПАЛЬНЫМИ ФИНАНСАМИ</w:t>
      </w:r>
    </w:p>
    <w:p w14:paraId="203C5115" w14:textId="7A834031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 xml:space="preserve">СЕЧЕНОВСКОГО МУНИЦИПАЛЬНОГО </w:t>
      </w:r>
      <w:r w:rsidR="00F94FFD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4358F">
        <w:rPr>
          <w:rFonts w:ascii="Times New Roman" w:hAnsi="Times New Roman"/>
          <w:b/>
          <w:color w:val="000000"/>
          <w:sz w:val="28"/>
          <w:szCs w:val="28"/>
        </w:rPr>
        <w:t xml:space="preserve">КРУГА </w:t>
      </w:r>
      <w:r w:rsidRPr="002B0310">
        <w:rPr>
          <w:rFonts w:ascii="Times New Roman" w:hAnsi="Times New Roman"/>
          <w:b/>
          <w:color w:val="000000"/>
          <w:sz w:val="28"/>
          <w:szCs w:val="28"/>
        </w:rPr>
        <w:t xml:space="preserve"> ЗА СЧЕТ ВСЕХ ИСТОЧНИКОВ</w:t>
      </w:r>
    </w:p>
    <w:p w14:paraId="44FF5DDB" w14:textId="77777777" w:rsidR="0091751C" w:rsidRPr="002B0310" w:rsidRDefault="0091751C" w:rsidP="0091751C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36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2281"/>
        <w:gridCol w:w="3193"/>
        <w:gridCol w:w="32"/>
        <w:gridCol w:w="1347"/>
        <w:gridCol w:w="1367"/>
        <w:gridCol w:w="1368"/>
        <w:gridCol w:w="1825"/>
        <w:gridCol w:w="1825"/>
      </w:tblGrid>
      <w:tr w:rsidR="0091751C" w:rsidRPr="00E21314" w14:paraId="707FE3DB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0827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_Hlk199765840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5AA66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  <w:p w14:paraId="3FAF026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37FC17B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26895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</w:p>
          <w:p w14:paraId="2A6FC1D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заказчик-координатор,</w:t>
            </w:r>
          </w:p>
          <w:p w14:paraId="1C6C633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исполнители</w:t>
            </w: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15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8CA9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91751C" w:rsidRPr="00E21314" w14:paraId="0BB8696E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5537F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514F8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5DD6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C1BC0" w14:textId="379C47C5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17256" w14:textId="43EB09C9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C2210" w14:textId="69E30867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AF7" w14:textId="618189F2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A706A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1751C" w:rsidRPr="00E21314" w14:paraId="57FEE826" w14:textId="77777777" w:rsidTr="009C173A">
        <w:trPr>
          <w:trHeight w:val="150"/>
        </w:trPr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14C32" w14:textId="520287E3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Сеченовского муниципального </w:t>
            </w:r>
            <w:r w:rsidR="00F94FFD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C4EC9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508D7" w14:textId="1811AC31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050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0EB8E" w14:textId="202A436E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9A36A" w14:textId="710C1A04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B06" w14:textId="2E393766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6C636" w14:textId="5B60DE3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514902" w:rsidRPr="00E21314" w14:paraId="01BA9239" w14:textId="77777777" w:rsidTr="009C173A">
        <w:trPr>
          <w:trHeight w:val="1268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CCE3F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213BEE" w14:textId="3E0DF174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4C24C" w14:textId="343C87F0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050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EB73A" w14:textId="43A4A7D9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E7E8D6" w14:textId="7BC5F60A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F7F" w14:textId="75CD071C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CB864" w14:textId="5227CECA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869,4</w:t>
            </w:r>
          </w:p>
        </w:tc>
      </w:tr>
      <w:tr w:rsidR="0091751C" w:rsidRPr="00E21314" w14:paraId="6B9FE277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8498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9C26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475E2" w14:textId="6983F430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B5855" w14:textId="33BA820C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8B130" w14:textId="151BDF01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F06" w14:textId="6946D844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B8B90D" w14:textId="1A672BB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</w:tr>
      <w:tr w:rsidR="0091751C" w:rsidRPr="00E21314" w14:paraId="5EEFBCF2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FD8A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76E6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29F36" w14:textId="328A90E8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2ACE4" w14:textId="4DB4AAAD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F6B3D" w14:textId="25794F92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6C8" w14:textId="346ACCA1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98569" w14:textId="50679FD0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BD81466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08BC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EE81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9DCC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7506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453D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03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BF23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29737AB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386E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A99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AC6B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06C07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14D9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A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42C5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D99F345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F580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144F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F563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7BC62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D091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2D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198A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C1BD9B6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16652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34314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3915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C807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838D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B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3233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1316FDD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C134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4" w:name="Par3069"/>
            <w:bookmarkEnd w:id="14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D63C3" w14:textId="33E135F1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Сеченовского муниципального </w:t>
            </w:r>
            <w:r w:rsidR="00F94FFD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9142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797C7" w14:textId="77777777" w:rsidR="0091751C" w:rsidRPr="00E21314" w:rsidRDefault="00C460A6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468530" w14:textId="44CDC925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4FFD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0386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F6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6649FE" w14:textId="174BABDB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460A6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514902" w:rsidRPr="00E21314" w14:paraId="1E1F78C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9D3BEB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568D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53132" w14:textId="67C754B6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D2592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6F811" w14:textId="2252C552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0771D6" w14:textId="3556F3A6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624" w14:textId="6E121C83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93ABF" w14:textId="7A4BD375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91751C" w:rsidRPr="00E21314" w14:paraId="79F7430B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9E1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FEEE4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931D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A5A4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626B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81AE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41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F71A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0B693A4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D3EC1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6084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93D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4B46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1A49B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A80B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B4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3BF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9C192B7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C5F1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A191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71E96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461B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5C45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AC23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B8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C8BF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7BE2EF3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63B1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6B01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8D183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633D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ECA3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0926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48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89E90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8D6784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C05F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1D4E2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B6F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F40E4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55F5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83FE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DC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8851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04D957CA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0389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7F71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FC97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16B7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5ABB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8AD3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A5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816A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BE232EF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99B6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5" w:name="Par3433"/>
            <w:bookmarkEnd w:id="15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9C8389" w14:textId="03290B15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ED79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0A360" w14:textId="23181B58" w:rsidR="005C3F01" w:rsidRPr="00E21314" w:rsidRDefault="005C3F01" w:rsidP="005C3F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9881A7" w14:textId="6EDDD29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2AD2C" w14:textId="4EE4B99B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217" w14:textId="37B1458D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C25C8" w14:textId="26C60EB0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6B1D98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8ED6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47E4D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26824" w14:textId="565B7595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бюджета муниципального </w:t>
            </w:r>
            <w:r w:rsidR="005C3F01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1FFBA" w14:textId="172E2EF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C4375" w14:textId="61CC4F9C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4C4E2" w14:textId="7616EF02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B9" w14:textId="68DC09AC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3BE22" w14:textId="5C6C05B1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F5F3E7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5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C6B1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0439A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38FC8" w14:textId="37233AF5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FD1A2" w14:textId="5D9992CF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A15EE" w14:textId="67A1E5D0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2BE" w14:textId="48FA5BDE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4579D2" w14:textId="47A31E6D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D86C0C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B1DA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DDC77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3A0F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CF0B5" w14:textId="57D32013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B234D" w14:textId="598268FE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608C1" w14:textId="7B02CE48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E68" w14:textId="35B0A395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17A8A" w14:textId="548055AE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9852F06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F2E1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7C73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62CF9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C3A82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7C70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A201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5ED" w14:textId="5A63EA2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3259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190B3EBE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9E2F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35886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BED3B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D472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2FB96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85F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151" w14:textId="461A89E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EC01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7EA4368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2CE7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6D9E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37C9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F93B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355D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A0B19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06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48261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FBC62D8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28BAB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F880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11E1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C847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2C2D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9846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1A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B50E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73CECE9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8F50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Par3681"/>
            <w:bookmarkEnd w:id="16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BD67F" w14:textId="2575C73E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бюджетных расходов Сеченовского муниципального </w:t>
            </w:r>
            <w:r w:rsidR="005C3F01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0834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91D05" w14:textId="27A36681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B4E0A" w14:textId="5499992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3DADF9" w14:textId="14A98E1A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937" w14:textId="63738856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66211" w14:textId="42AB077E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514902" w:rsidRPr="00E21314" w14:paraId="5D2C23A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96C1B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509E4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A977F8" w14:textId="48081FC5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6C66F3" w14:textId="31A4964B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62383" w14:textId="68AEB2A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7D2B03" w14:textId="10B36385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471" w14:textId="3AEF11FC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36810" w14:textId="717EA71F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91751C" w:rsidRPr="00E21314" w14:paraId="0FE782A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172F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848D1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605B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B56E8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5EA9C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3C68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B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10E3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1E151D15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AE8B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EEEA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E74B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AC4A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96F7F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3622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8A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BB4D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6BE1073E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96FF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193F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A808D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833A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91E71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D5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35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BD5A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77A08AF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FB49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08B7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3BA1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7A88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818A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6BCE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60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54BC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9C49BB4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BFC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F5A1E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0580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D16B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C9FE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036B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C5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5BA3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5C6825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6212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3C4E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631B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E9BE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036B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F50F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DD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5BC5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CFAE2D0" w14:textId="77777777" w:rsidTr="009C173A">
        <w:trPr>
          <w:trHeight w:val="39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3E4E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7" w:name="Par4219"/>
            <w:bookmarkEnd w:id="17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157D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2EE5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DDA97" w14:textId="029592C7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F7B709" w14:textId="0D8AAADB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5A87D" w14:textId="6A44A5E8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38B" w14:textId="796B5B7D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7E723" w14:textId="74A571A6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tr w:rsidR="00514902" w:rsidRPr="00E21314" w14:paraId="38343521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DC08C5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496B26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054C4" w14:textId="75343AB0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E0B361" w14:textId="6A645A6F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01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E515B" w14:textId="7FBC4AB6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93BD9D" w14:textId="78B5EB04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AA9" w14:textId="5C552B78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18B27" w14:textId="65CB6134" w:rsidR="00514902" w:rsidRPr="00E21314" w:rsidRDefault="005B2DB8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146,9</w:t>
            </w:r>
          </w:p>
        </w:tc>
      </w:tr>
      <w:tr w:rsidR="0091751C" w:rsidRPr="00E21314" w14:paraId="1F8260CD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7044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C416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6FB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664A0" w14:textId="3CDB86B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F2BB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3CB9F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55F" w14:textId="77777777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04B5F758" w14:textId="7E0F9E39" w:rsidR="005C3F01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EA590" w14:textId="153B6DAA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</w:tr>
      <w:tr w:rsidR="0091751C" w:rsidRPr="00E21314" w14:paraId="4A550DD4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869F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7271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C373D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F30A9" w14:textId="5D409CAF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A700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9867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F47" w14:textId="384E09D0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372BA" w14:textId="18A48208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12FA57E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06A1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1BEC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1BA4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32C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194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1DA10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23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77FB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60408CF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BAA5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92888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8C4A0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FF39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098A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C623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8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E64F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FE556D2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2C61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053DF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7D52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8DC2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2E41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42BA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5F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7A30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D07B3EF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0A0F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CD69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0254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231B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AF48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4BDC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58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CB77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71451BA" w14:textId="7777777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31900990" w14:textId="7777777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7DCBAD9A" w14:textId="593E85C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bookmarkEnd w:id="13"/>
    <w:p w14:paraId="4E9F085F" w14:textId="7C07F1B4" w:rsidR="005C3F01" w:rsidRDefault="005C3F01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7D06E04" w14:textId="3A2E441A" w:rsidR="00632C09" w:rsidRDefault="00632C09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BF777B5" w14:textId="7FB8218F" w:rsidR="00632C09" w:rsidRDefault="00632C09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5EC5DBD" w14:textId="77777777" w:rsidR="00632C09" w:rsidRDefault="00632C09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AC66597" w14:textId="68567E77" w:rsidR="0091751C" w:rsidRPr="004C7C54" w:rsidRDefault="009C173A" w:rsidP="009C173A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5</w:t>
      </w:r>
    </w:p>
    <w:p w14:paraId="7834045B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7E98013A" w14:textId="21960CC6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E359FC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65CE884C" w14:textId="77777777" w:rsidR="002541F8" w:rsidRPr="004C7C54" w:rsidRDefault="002541F8" w:rsidP="002541F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098D8B93" w14:textId="77777777" w:rsidR="0091751C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30360F" w14:textId="77777777" w:rsidR="0091751C" w:rsidRPr="004C7C54" w:rsidRDefault="0091751C" w:rsidP="0091751C">
      <w:pPr>
        <w:shd w:val="clear" w:color="auto" w:fill="FFFFFF"/>
        <w:spacing w:after="0" w:line="240" w:lineRule="auto"/>
        <w:ind w:left="127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РИЛОЖЕНИЕ 6</w:t>
      </w:r>
    </w:p>
    <w:p w14:paraId="5296A501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7845031B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0A952AA8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17922EA6" w14:textId="259A843A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5C3F01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5E1451F2" w14:textId="77777777" w:rsidR="0091751C" w:rsidRPr="004C7C54" w:rsidRDefault="0091751C" w:rsidP="0091751C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C98A13B" w14:textId="77777777" w:rsidR="0091751C" w:rsidRPr="004C7C54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Par4393"/>
      <w:bookmarkEnd w:id="18"/>
      <w:r w:rsidRPr="004C7C54">
        <w:rPr>
          <w:rFonts w:ascii="Times New Roman" w:hAnsi="Times New Roman"/>
          <w:b/>
          <w:color w:val="000000"/>
          <w:sz w:val="28"/>
          <w:szCs w:val="28"/>
        </w:rPr>
        <w:t>АНАЛИТИЧЕСКОЕ РАСПРЕДЕЛЕНИЕ СРЕДСТВ</w:t>
      </w:r>
    </w:p>
    <w:p w14:paraId="166E38FD" w14:textId="12A5F513" w:rsidR="0091751C" w:rsidRPr="004C7C54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C54">
        <w:rPr>
          <w:rFonts w:ascii="Times New Roman" w:hAnsi="Times New Roman"/>
          <w:b/>
          <w:color w:val="000000"/>
          <w:sz w:val="28"/>
          <w:szCs w:val="28"/>
        </w:rPr>
        <w:t xml:space="preserve">БЮДЖЕТА МУНИЦИПАЛЬНОГО </w:t>
      </w:r>
      <w:r w:rsidR="005C3F01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4C7C54">
        <w:rPr>
          <w:rFonts w:ascii="Times New Roman" w:hAnsi="Times New Roman"/>
          <w:b/>
          <w:color w:val="000000"/>
          <w:sz w:val="28"/>
          <w:szCs w:val="28"/>
        </w:rPr>
        <w:t xml:space="preserve"> ПОДПРОГРАММЫ</w:t>
      </w:r>
    </w:p>
    <w:p w14:paraId="1D8D129C" w14:textId="77777777" w:rsidR="0091751C" w:rsidRPr="004C7C54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C54">
        <w:rPr>
          <w:rFonts w:ascii="Times New Roman" w:hAnsi="Times New Roman"/>
          <w:b/>
          <w:color w:val="000000"/>
          <w:sz w:val="28"/>
          <w:szCs w:val="28"/>
        </w:rPr>
        <w:t>"ОБЕСПЕЧЕНИЕ РЕАЛИЗАЦИИ МУНИЦИПАЛЬНОЙ ПРОГРАММЫ"</w:t>
      </w:r>
    </w:p>
    <w:p w14:paraId="480FB633" w14:textId="77777777" w:rsidR="0091751C" w:rsidRPr="004C7C54" w:rsidRDefault="0091751C" w:rsidP="0091751C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4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126"/>
        <w:gridCol w:w="992"/>
        <w:gridCol w:w="992"/>
        <w:gridCol w:w="851"/>
        <w:gridCol w:w="709"/>
        <w:gridCol w:w="1560"/>
        <w:gridCol w:w="1275"/>
        <w:gridCol w:w="1276"/>
        <w:gridCol w:w="1276"/>
        <w:gridCol w:w="1277"/>
      </w:tblGrid>
      <w:tr w:rsidR="00F970F1" w:rsidRPr="002541F8" w14:paraId="78060B05" w14:textId="60760E82" w:rsidTr="00F970F1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CD9FF7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9" w:name="_Hlk199765945"/>
            <w:bookmarkStart w:id="20" w:name="_GoBack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E8D9C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B936E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70FD" w14:textId="1E86DAF0" w:rsidR="00F970F1" w:rsidRPr="002541F8" w:rsidRDefault="00F970F1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круга (тыс. рублей)</w:t>
            </w:r>
          </w:p>
        </w:tc>
      </w:tr>
      <w:tr w:rsidR="00F970F1" w:rsidRPr="002541F8" w14:paraId="03403293" w14:textId="77777777" w:rsidTr="00785AC0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1B56E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A051E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326AB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F2EA3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CE5C0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6DBFA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88DC1" w14:textId="4183DC0A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D32F21" w14:textId="7C3D3E9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F54F" w14:textId="7159062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695E4" w14:textId="6A8053E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11C87" w14:textId="7171A7E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970F1" w:rsidRPr="002541F8" w14:paraId="06B41FBE" w14:textId="77777777" w:rsidTr="00785AC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0E8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Сеченовского </w:t>
            </w:r>
          </w:p>
          <w:p w14:paraId="5F435734" w14:textId="42BDCBBE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550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5FE0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F0F8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3CF3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1EA3DF3C" w14:textId="39EF205A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2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0FB7B40D" w14:textId="6B15ED3E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1583137E" w14:textId="3CC1F0A0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608F8829" w14:textId="21699836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7D67805B" w14:textId="0F0A890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F970F1" w:rsidRPr="002541F8" w14:paraId="00562229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2791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1" w:name="Par4422"/>
            <w:bookmarkEnd w:id="21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C42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Сеченовского </w:t>
            </w:r>
          </w:p>
          <w:p w14:paraId="4C748A61" w14:textId="3C37E81E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D832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C654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70C6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844FB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B67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7D300CF3" w14:textId="6FC3652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DC32F" w14:textId="5E887E89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70F1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5B420" w14:textId="4B7C353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3BDF2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EBD4F8" w14:textId="6A3BD47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970F1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F970F1" w:rsidRPr="002541F8" w14:paraId="5FBC48D2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9403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2004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 бюджета Сеченовского </w:t>
            </w:r>
          </w:p>
          <w:p w14:paraId="4E60D09C" w14:textId="41C51F3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2FC24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3CA37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8C4C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111D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BE49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AE0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1DE9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7EB3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6E21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9BA9B76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290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F8EFD" w14:textId="424C86A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оста налоговых и неналоговых доходов бюджета Сеченовского </w:t>
            </w:r>
          </w:p>
          <w:p w14:paraId="6B0D7B17" w14:textId="0132B4F9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812D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8D60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846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67D6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BF86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45B1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7172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0544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D7C6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2BCB151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EAFD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0ACB5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и Сеченовского </w:t>
            </w:r>
          </w:p>
          <w:p w14:paraId="3926E3C1" w14:textId="2B2A84EE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FC2A3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C9C4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44C3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E01C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F7598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32064E" w14:textId="5F9C4972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5AC0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8A0A6" w14:textId="0D6B99CA" w:rsidR="00F970F1" w:rsidRPr="002541F8" w:rsidRDefault="00785AC0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7D0A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000,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FB968B" w14:textId="5532436F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970F1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F970F1" w:rsidRPr="002541F8" w14:paraId="1FF21048" w14:textId="77777777" w:rsidTr="00785AC0">
        <w:trPr>
          <w:trHeight w:val="8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5990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BB74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сполнения бюджета  Сеченовского </w:t>
            </w:r>
          </w:p>
          <w:p w14:paraId="03B3A2B9" w14:textId="0AD493E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764B0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931B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63CE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3C80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6D15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97C1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9C8B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59F7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4998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522DB2D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75DF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CB55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автоматизированной системы АЦК -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5473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A9BF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E446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2C59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7CB01" w14:textId="7A9BF82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3D71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FF64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903D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4884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44AD090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3874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A659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 по оптимизации муниципального долга Сеченовского </w:t>
            </w:r>
          </w:p>
          <w:p w14:paraId="2A786325" w14:textId="04A7CBA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03DA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95CB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6FC1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33261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83EC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DF5F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301F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F41C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AB84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49E1CEBB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3F83E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4A15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исполнение долговых обязательств Сеченовского </w:t>
            </w:r>
          </w:p>
          <w:p w14:paraId="549D7D30" w14:textId="3B9F047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D86F5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3E20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71F6D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74B9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0E3EA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65CC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1ABB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53D2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4811D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397333A4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C4C36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9671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3BB7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A7D7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B5C6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3A02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F80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7D38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2A914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3085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48F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0BEA1264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0EF4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7277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полномочий по контролю в сфере закупок для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я муниципальных нужд Сеченовского </w:t>
            </w:r>
          </w:p>
          <w:p w14:paraId="70F1E96D" w14:textId="378150B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94FBB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8DAA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9A76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7761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57ED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EFB6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08D3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56FA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97E9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2265DBE5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04E4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Par4684"/>
            <w:bookmarkEnd w:id="22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7F1C4" w14:textId="5E7A337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92D3F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B0D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61A2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46F7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9BD86" w14:textId="3DE0D5F2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8BFD4" w14:textId="1BF5C059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4157D" w14:textId="6E7F128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91E6B" w14:textId="5E3691AA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E0F00B" w14:textId="111498C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2466E8B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1AA7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E4B17B" w14:textId="757C86EB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97BE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92F39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76A7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CB1E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30680F" w14:textId="60B3E14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4CD81" w14:textId="0DB7D6B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CC7B3" w14:textId="33598E6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5DED8" w14:textId="5136835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2BC84" w14:textId="4922A59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3F854D42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9DF3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4FFB1" w14:textId="4550D5B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22A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2FE95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7684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09269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F8ED6" w14:textId="14A07E3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7A878" w14:textId="3BD9265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76DFD4" w14:textId="02DB8DB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75B8DD" w14:textId="2704EBE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419888" w14:textId="6FD705C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0E5E2D2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F1AB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ED5C7" w14:textId="6C16238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BDD2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0F5C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23C8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B98B9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371B1E" w14:textId="28E431A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847CF" w14:textId="3F1BCF1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87980F" w14:textId="079375D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13259" w14:textId="74EEC89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52AF7" w14:textId="4F72749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112D3718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63E4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0FEB7" w14:textId="285E94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89E2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818C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A951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77035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12B7C" w14:textId="76D9EE2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E1022" w14:textId="5506899B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DCB42" w14:textId="7EB085B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B73D3" w14:textId="2CC4384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A73F1E" w14:textId="555158B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539777F1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A75B5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Par4696"/>
            <w:bookmarkEnd w:id="23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8580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бюджетных расходов Сеченовского </w:t>
            </w:r>
          </w:p>
          <w:p w14:paraId="4F06A1B8" w14:textId="26C35FC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6F61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CCDA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1E4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985A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5F23A" w14:textId="5060E409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A77C2" w14:textId="09BE77E4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11B66" w14:textId="647835F0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514AA" w14:textId="5654335F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0673DB" w14:textId="371CAB19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F970F1" w:rsidRPr="002541F8" w14:paraId="69FF810F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13B2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748D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6A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0DF3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0664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059B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A2DC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A489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30806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AF9A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8A71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3EADD33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71CE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BA3F4" w14:textId="7EB01F69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реализация муниципальных программ Сече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FD94A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D33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C6A2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0E85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0C16E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662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ADFA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29B5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EA07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94B52D7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D89E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EF317D" w14:textId="2E5C1762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ограммной классификации расходов бюджета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A5D7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00B3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8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F19D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F303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A96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0C19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F1B9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933B0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26B1EB3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5F08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8B1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FE2C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CCBE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8542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B1758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431B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485A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87D1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4776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5C19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5215BB2B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9A1F5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0E51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подходов к оказанию однотипных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5225D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335B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0DB0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EF60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7E2B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F07DC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7626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74B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93183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17106155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BA46C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8FD5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муниципальных заданий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ксимальным количеством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B679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1F12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D7B8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998E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4C2A7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64F7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3EE4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84C3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11C06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3327697F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2A8D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4D57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3F06E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F7EA3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0F8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797D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0B33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D88AB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4E75B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76C5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D309A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723812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70EB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B892C" w14:textId="45287AE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висимости оплаты труда руководителей органов исполнительной власти Сеченовского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чреждений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результато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5A33E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85F35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D63DC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DEDD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978F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38CD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5E71B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D450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D3B2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52F9CAA7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1E157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AA33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C544A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7D7A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489D1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BF9EE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95FB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8FCD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8A16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458A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B940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4B0F0541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0526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5AB7B" w14:textId="7E16FF8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ние органов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овского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вышению качества финансов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06FC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C83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F431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C678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D6F3C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2955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752F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5AD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20D2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3BA267F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96D0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853E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86F4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02023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C92E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CC9B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EDBF3B" w14:textId="0DF215AC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E170C" w14:textId="48AD4A25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6EE51" w14:textId="6AB55BB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173CB" w14:textId="18BE8D9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3E879" w14:textId="22D045A3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535,5</w:t>
            </w:r>
          </w:p>
        </w:tc>
      </w:tr>
      <w:tr w:rsidR="008B5137" w:rsidRPr="002541F8" w14:paraId="1F06CF34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63CD59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C9A8DF" w14:textId="1B41FEB8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Сече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04F2D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CA34DB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AA8A7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4C225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14CEC" w14:textId="46BF374B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70EE52" w14:textId="6B9D178B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3B1E7" w14:textId="1992A1F0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7CDD56" w14:textId="2A2449E3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3EDCE" w14:textId="0E92ECE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187,0</w:t>
            </w:r>
          </w:p>
        </w:tc>
      </w:tr>
      <w:tr w:rsidR="00F970F1" w:rsidRPr="002541F8" w14:paraId="688BB5C2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7CFC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3.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FB405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F25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654C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7E4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E4D0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9FAE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CB127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0089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66CE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C06B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615ADD5B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C8D4A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2EA33" w14:textId="3975D0C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прозрачности деятельности органов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овского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чреждений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казанию муниципальных услуг и соблюдению требований к их ка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F971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360C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4D1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BDEEA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C93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B4FE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6335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BFD8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8E52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6DD682E9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EAD90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3D93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нформации о бюджет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236A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F78CA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C5A7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87084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47E5A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1D08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A4A0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26A6B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7835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6D1B1EC6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90A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3981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EF69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379E5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2E12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5463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F62595" w14:textId="47AB714C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0C7CCD" w14:textId="6384EF70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C9CBC" w14:textId="7B8A7410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5D774" w14:textId="08CDBB11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73A0F" w14:textId="31DB2BF1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tr w:rsidR="00632C09" w:rsidRPr="002541F8" w14:paraId="3C6A2896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787D27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4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6184F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F720E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875762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300B57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2FE00D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C45E2" w14:textId="2474DE1C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1B16A" w14:textId="00E00394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AFFFD6" w14:textId="73DAFD46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65D6E" w14:textId="563183CE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B10A4" w14:textId="73256105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bookmarkEnd w:id="19"/>
      <w:bookmarkEnd w:id="20"/>
    </w:tbl>
    <w:p w14:paraId="31CD8E11" w14:textId="77777777" w:rsidR="0091751C" w:rsidRPr="003D3047" w:rsidRDefault="0091751C" w:rsidP="005A0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1751C" w:rsidRPr="003D3047" w:rsidSect="006F7DA0">
      <w:pgSz w:w="16833" w:h="11908" w:orient="landscape"/>
      <w:pgMar w:top="1701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3235" w14:textId="77777777" w:rsidR="00980BAD" w:rsidRDefault="00980BAD" w:rsidP="00D73CE5">
      <w:pPr>
        <w:spacing w:after="0" w:line="240" w:lineRule="auto"/>
      </w:pPr>
      <w:r>
        <w:separator/>
      </w:r>
    </w:p>
  </w:endnote>
  <w:endnote w:type="continuationSeparator" w:id="0">
    <w:p w14:paraId="143E0F33" w14:textId="77777777" w:rsidR="00980BAD" w:rsidRDefault="00980BAD" w:rsidP="00D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CA4B" w14:textId="77777777" w:rsidR="00980BAD" w:rsidRDefault="00980BAD" w:rsidP="00D73CE5">
      <w:pPr>
        <w:spacing w:after="0" w:line="240" w:lineRule="auto"/>
      </w:pPr>
      <w:r>
        <w:separator/>
      </w:r>
    </w:p>
  </w:footnote>
  <w:footnote w:type="continuationSeparator" w:id="0">
    <w:p w14:paraId="11949E74" w14:textId="77777777" w:rsidR="00980BAD" w:rsidRDefault="00980BAD" w:rsidP="00D7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43"/>
    <w:rsid w:val="00002491"/>
    <w:rsid w:val="00014EFB"/>
    <w:rsid w:val="0002126B"/>
    <w:rsid w:val="00031578"/>
    <w:rsid w:val="00045166"/>
    <w:rsid w:val="00050EE2"/>
    <w:rsid w:val="00055090"/>
    <w:rsid w:val="0007194F"/>
    <w:rsid w:val="00081A82"/>
    <w:rsid w:val="000832F2"/>
    <w:rsid w:val="00085B3A"/>
    <w:rsid w:val="00086E9B"/>
    <w:rsid w:val="00087369"/>
    <w:rsid w:val="00090ED5"/>
    <w:rsid w:val="00091EEF"/>
    <w:rsid w:val="000A2CEC"/>
    <w:rsid w:val="000A628C"/>
    <w:rsid w:val="000C0894"/>
    <w:rsid w:val="000C3E71"/>
    <w:rsid w:val="000C79D4"/>
    <w:rsid w:val="000C7A74"/>
    <w:rsid w:val="000D04C1"/>
    <w:rsid w:val="000E62DC"/>
    <w:rsid w:val="000F1244"/>
    <w:rsid w:val="000F4DA9"/>
    <w:rsid w:val="000F4EDE"/>
    <w:rsid w:val="00105833"/>
    <w:rsid w:val="001139D3"/>
    <w:rsid w:val="0011673A"/>
    <w:rsid w:val="0012546C"/>
    <w:rsid w:val="00127DF0"/>
    <w:rsid w:val="00134433"/>
    <w:rsid w:val="00137590"/>
    <w:rsid w:val="00142979"/>
    <w:rsid w:val="0014358F"/>
    <w:rsid w:val="00147C8C"/>
    <w:rsid w:val="00150A77"/>
    <w:rsid w:val="00153A2C"/>
    <w:rsid w:val="00155874"/>
    <w:rsid w:val="00163460"/>
    <w:rsid w:val="0016365A"/>
    <w:rsid w:val="001650DC"/>
    <w:rsid w:val="0016753B"/>
    <w:rsid w:val="001738B6"/>
    <w:rsid w:val="00175CB9"/>
    <w:rsid w:val="00191885"/>
    <w:rsid w:val="00194079"/>
    <w:rsid w:val="00196F72"/>
    <w:rsid w:val="001A179C"/>
    <w:rsid w:val="001A4C22"/>
    <w:rsid w:val="001A6C73"/>
    <w:rsid w:val="001A7085"/>
    <w:rsid w:val="001B0426"/>
    <w:rsid w:val="001B1E11"/>
    <w:rsid w:val="001B3A9A"/>
    <w:rsid w:val="001B7174"/>
    <w:rsid w:val="001C23EA"/>
    <w:rsid w:val="001C3FD8"/>
    <w:rsid w:val="001E098F"/>
    <w:rsid w:val="00204006"/>
    <w:rsid w:val="00211062"/>
    <w:rsid w:val="00212AA8"/>
    <w:rsid w:val="00216D32"/>
    <w:rsid w:val="00217B60"/>
    <w:rsid w:val="00217E3F"/>
    <w:rsid w:val="00223DF5"/>
    <w:rsid w:val="00224490"/>
    <w:rsid w:val="002376A3"/>
    <w:rsid w:val="00240B1C"/>
    <w:rsid w:val="00242BC0"/>
    <w:rsid w:val="00253BF9"/>
    <w:rsid w:val="002541F8"/>
    <w:rsid w:val="00254F51"/>
    <w:rsid w:val="002610EF"/>
    <w:rsid w:val="002627D0"/>
    <w:rsid w:val="00263444"/>
    <w:rsid w:val="0026381F"/>
    <w:rsid w:val="00273710"/>
    <w:rsid w:val="002770D9"/>
    <w:rsid w:val="00292823"/>
    <w:rsid w:val="002942CA"/>
    <w:rsid w:val="002A03E5"/>
    <w:rsid w:val="002A17B6"/>
    <w:rsid w:val="002A1FE5"/>
    <w:rsid w:val="002A570E"/>
    <w:rsid w:val="002A5A3A"/>
    <w:rsid w:val="002B0310"/>
    <w:rsid w:val="002B314A"/>
    <w:rsid w:val="002B449A"/>
    <w:rsid w:val="002C5578"/>
    <w:rsid w:val="002D61FC"/>
    <w:rsid w:val="002E063E"/>
    <w:rsid w:val="002E108D"/>
    <w:rsid w:val="002E7A95"/>
    <w:rsid w:val="002F56CC"/>
    <w:rsid w:val="0030099B"/>
    <w:rsid w:val="00301517"/>
    <w:rsid w:val="00305492"/>
    <w:rsid w:val="00305FF2"/>
    <w:rsid w:val="00314D49"/>
    <w:rsid w:val="003228BD"/>
    <w:rsid w:val="00324432"/>
    <w:rsid w:val="003257A5"/>
    <w:rsid w:val="0032748F"/>
    <w:rsid w:val="003345DA"/>
    <w:rsid w:val="00336B9C"/>
    <w:rsid w:val="00342FE8"/>
    <w:rsid w:val="003468BE"/>
    <w:rsid w:val="0035760B"/>
    <w:rsid w:val="0036755C"/>
    <w:rsid w:val="00370DAA"/>
    <w:rsid w:val="0038285F"/>
    <w:rsid w:val="003877AA"/>
    <w:rsid w:val="0039691B"/>
    <w:rsid w:val="003A35D1"/>
    <w:rsid w:val="003A5B79"/>
    <w:rsid w:val="003B5C7F"/>
    <w:rsid w:val="003C138A"/>
    <w:rsid w:val="003C4C5B"/>
    <w:rsid w:val="003D1B9B"/>
    <w:rsid w:val="003D26C0"/>
    <w:rsid w:val="003D2A03"/>
    <w:rsid w:val="003D3047"/>
    <w:rsid w:val="003D64F6"/>
    <w:rsid w:val="003D6BBF"/>
    <w:rsid w:val="003D6C9A"/>
    <w:rsid w:val="003D7CF7"/>
    <w:rsid w:val="003E0333"/>
    <w:rsid w:val="003E0E8C"/>
    <w:rsid w:val="003E331F"/>
    <w:rsid w:val="003E3424"/>
    <w:rsid w:val="003E4F77"/>
    <w:rsid w:val="003E7D2F"/>
    <w:rsid w:val="003F0AD1"/>
    <w:rsid w:val="003F2CB5"/>
    <w:rsid w:val="003F6C65"/>
    <w:rsid w:val="0040080D"/>
    <w:rsid w:val="00400AED"/>
    <w:rsid w:val="0040360A"/>
    <w:rsid w:val="0041041B"/>
    <w:rsid w:val="00411F49"/>
    <w:rsid w:val="00415F05"/>
    <w:rsid w:val="004169D8"/>
    <w:rsid w:val="00422CF2"/>
    <w:rsid w:val="00422E52"/>
    <w:rsid w:val="00423CB3"/>
    <w:rsid w:val="0043390A"/>
    <w:rsid w:val="00435D73"/>
    <w:rsid w:val="00446C3E"/>
    <w:rsid w:val="00454BB2"/>
    <w:rsid w:val="00457AB3"/>
    <w:rsid w:val="00457BA6"/>
    <w:rsid w:val="004707BB"/>
    <w:rsid w:val="00470AE7"/>
    <w:rsid w:val="00473713"/>
    <w:rsid w:val="00477D4C"/>
    <w:rsid w:val="00490E7D"/>
    <w:rsid w:val="004A29BB"/>
    <w:rsid w:val="004D4ABB"/>
    <w:rsid w:val="004D510D"/>
    <w:rsid w:val="004D7142"/>
    <w:rsid w:val="004E37CB"/>
    <w:rsid w:val="004E3B43"/>
    <w:rsid w:val="004E4B6B"/>
    <w:rsid w:val="004E5E4B"/>
    <w:rsid w:val="004E6BD3"/>
    <w:rsid w:val="004F5508"/>
    <w:rsid w:val="005025B4"/>
    <w:rsid w:val="00503C23"/>
    <w:rsid w:val="005043A7"/>
    <w:rsid w:val="00513D3C"/>
    <w:rsid w:val="00514902"/>
    <w:rsid w:val="00520C5E"/>
    <w:rsid w:val="00522E23"/>
    <w:rsid w:val="0053161E"/>
    <w:rsid w:val="00531655"/>
    <w:rsid w:val="00532EB3"/>
    <w:rsid w:val="0053576F"/>
    <w:rsid w:val="00552557"/>
    <w:rsid w:val="00563696"/>
    <w:rsid w:val="00563911"/>
    <w:rsid w:val="00564328"/>
    <w:rsid w:val="00570BF3"/>
    <w:rsid w:val="005807BF"/>
    <w:rsid w:val="00587C6F"/>
    <w:rsid w:val="00590D58"/>
    <w:rsid w:val="0059430E"/>
    <w:rsid w:val="00595BBB"/>
    <w:rsid w:val="005A01E8"/>
    <w:rsid w:val="005A0B26"/>
    <w:rsid w:val="005B2DB8"/>
    <w:rsid w:val="005C0693"/>
    <w:rsid w:val="005C3F01"/>
    <w:rsid w:val="005C7EF3"/>
    <w:rsid w:val="005D719E"/>
    <w:rsid w:val="005E21B5"/>
    <w:rsid w:val="005E2BF5"/>
    <w:rsid w:val="005E5B43"/>
    <w:rsid w:val="005F18FC"/>
    <w:rsid w:val="005F6087"/>
    <w:rsid w:val="006075F0"/>
    <w:rsid w:val="00621205"/>
    <w:rsid w:val="0062246F"/>
    <w:rsid w:val="00625F50"/>
    <w:rsid w:val="00632C09"/>
    <w:rsid w:val="006372ED"/>
    <w:rsid w:val="00637AE0"/>
    <w:rsid w:val="00641655"/>
    <w:rsid w:val="00643006"/>
    <w:rsid w:val="00643FAE"/>
    <w:rsid w:val="00653D90"/>
    <w:rsid w:val="006540E3"/>
    <w:rsid w:val="00654B55"/>
    <w:rsid w:val="00663427"/>
    <w:rsid w:val="006643D6"/>
    <w:rsid w:val="0066518C"/>
    <w:rsid w:val="0066660E"/>
    <w:rsid w:val="00670CBA"/>
    <w:rsid w:val="0067200A"/>
    <w:rsid w:val="00674013"/>
    <w:rsid w:val="006746C6"/>
    <w:rsid w:val="00677D3E"/>
    <w:rsid w:val="006873C6"/>
    <w:rsid w:val="006A1B73"/>
    <w:rsid w:val="006A5637"/>
    <w:rsid w:val="006A58CC"/>
    <w:rsid w:val="006B677B"/>
    <w:rsid w:val="006C3FD2"/>
    <w:rsid w:val="006C4592"/>
    <w:rsid w:val="006C5395"/>
    <w:rsid w:val="006D038C"/>
    <w:rsid w:val="006E1645"/>
    <w:rsid w:val="006E21E8"/>
    <w:rsid w:val="006F07E8"/>
    <w:rsid w:val="006F2050"/>
    <w:rsid w:val="006F289F"/>
    <w:rsid w:val="006F4357"/>
    <w:rsid w:val="006F7DA0"/>
    <w:rsid w:val="007004C8"/>
    <w:rsid w:val="007024A0"/>
    <w:rsid w:val="007063A4"/>
    <w:rsid w:val="00712DF0"/>
    <w:rsid w:val="00713028"/>
    <w:rsid w:val="0071388D"/>
    <w:rsid w:val="0071434D"/>
    <w:rsid w:val="007215AD"/>
    <w:rsid w:val="00750921"/>
    <w:rsid w:val="007547FB"/>
    <w:rsid w:val="00760AD8"/>
    <w:rsid w:val="00771BE0"/>
    <w:rsid w:val="00773200"/>
    <w:rsid w:val="0077336A"/>
    <w:rsid w:val="007739B5"/>
    <w:rsid w:val="00774D1E"/>
    <w:rsid w:val="0078017F"/>
    <w:rsid w:val="00783C5F"/>
    <w:rsid w:val="00785AC0"/>
    <w:rsid w:val="00785B12"/>
    <w:rsid w:val="00786E65"/>
    <w:rsid w:val="0079382A"/>
    <w:rsid w:val="00794C8C"/>
    <w:rsid w:val="00797791"/>
    <w:rsid w:val="007B6014"/>
    <w:rsid w:val="007C4408"/>
    <w:rsid w:val="007D44F3"/>
    <w:rsid w:val="007D53E8"/>
    <w:rsid w:val="007D76F3"/>
    <w:rsid w:val="007E2F48"/>
    <w:rsid w:val="007E761A"/>
    <w:rsid w:val="007F3D3A"/>
    <w:rsid w:val="007F6CF1"/>
    <w:rsid w:val="00803B94"/>
    <w:rsid w:val="008140F4"/>
    <w:rsid w:val="00815B73"/>
    <w:rsid w:val="00815C45"/>
    <w:rsid w:val="00817326"/>
    <w:rsid w:val="0082130E"/>
    <w:rsid w:val="00825FF5"/>
    <w:rsid w:val="00826969"/>
    <w:rsid w:val="008312D2"/>
    <w:rsid w:val="00836AB1"/>
    <w:rsid w:val="00846291"/>
    <w:rsid w:val="00852A0F"/>
    <w:rsid w:val="00857476"/>
    <w:rsid w:val="0086113F"/>
    <w:rsid w:val="00862D38"/>
    <w:rsid w:val="008818A6"/>
    <w:rsid w:val="008919C0"/>
    <w:rsid w:val="00892479"/>
    <w:rsid w:val="00896D30"/>
    <w:rsid w:val="008A3BE3"/>
    <w:rsid w:val="008A7105"/>
    <w:rsid w:val="008B1213"/>
    <w:rsid w:val="008B5137"/>
    <w:rsid w:val="008B6E24"/>
    <w:rsid w:val="008C11F7"/>
    <w:rsid w:val="008C6300"/>
    <w:rsid w:val="008D199A"/>
    <w:rsid w:val="008D642A"/>
    <w:rsid w:val="009015FF"/>
    <w:rsid w:val="00911A80"/>
    <w:rsid w:val="0091579C"/>
    <w:rsid w:val="00917089"/>
    <w:rsid w:val="0091751C"/>
    <w:rsid w:val="00927634"/>
    <w:rsid w:val="009340ED"/>
    <w:rsid w:val="00935064"/>
    <w:rsid w:val="0093600E"/>
    <w:rsid w:val="00944B99"/>
    <w:rsid w:val="00946DF8"/>
    <w:rsid w:val="00972145"/>
    <w:rsid w:val="009805CB"/>
    <w:rsid w:val="00980BAD"/>
    <w:rsid w:val="0098497E"/>
    <w:rsid w:val="00985284"/>
    <w:rsid w:val="009873E7"/>
    <w:rsid w:val="009914E9"/>
    <w:rsid w:val="00991B2D"/>
    <w:rsid w:val="009930B3"/>
    <w:rsid w:val="009C173A"/>
    <w:rsid w:val="009C4A2D"/>
    <w:rsid w:val="009C682C"/>
    <w:rsid w:val="009E00DB"/>
    <w:rsid w:val="009E08BA"/>
    <w:rsid w:val="009E0F50"/>
    <w:rsid w:val="009F2DDC"/>
    <w:rsid w:val="009F30CE"/>
    <w:rsid w:val="009F7E51"/>
    <w:rsid w:val="00A0587A"/>
    <w:rsid w:val="00A15715"/>
    <w:rsid w:val="00A16A0C"/>
    <w:rsid w:val="00A2166E"/>
    <w:rsid w:val="00A30470"/>
    <w:rsid w:val="00A33FCC"/>
    <w:rsid w:val="00A34C9C"/>
    <w:rsid w:val="00A5573B"/>
    <w:rsid w:val="00A64B56"/>
    <w:rsid w:val="00A6675E"/>
    <w:rsid w:val="00A720CF"/>
    <w:rsid w:val="00A81751"/>
    <w:rsid w:val="00AA40DA"/>
    <w:rsid w:val="00AA4FA5"/>
    <w:rsid w:val="00AB2FF9"/>
    <w:rsid w:val="00AB3D1E"/>
    <w:rsid w:val="00AC0F8C"/>
    <w:rsid w:val="00AD6AE2"/>
    <w:rsid w:val="00AE3F8B"/>
    <w:rsid w:val="00AE7893"/>
    <w:rsid w:val="00AF5B55"/>
    <w:rsid w:val="00AF6A4C"/>
    <w:rsid w:val="00B07A9F"/>
    <w:rsid w:val="00B1072C"/>
    <w:rsid w:val="00B14E55"/>
    <w:rsid w:val="00B228CA"/>
    <w:rsid w:val="00B23366"/>
    <w:rsid w:val="00B32B63"/>
    <w:rsid w:val="00B362AC"/>
    <w:rsid w:val="00B44409"/>
    <w:rsid w:val="00B47086"/>
    <w:rsid w:val="00B5665A"/>
    <w:rsid w:val="00B6057B"/>
    <w:rsid w:val="00B61E98"/>
    <w:rsid w:val="00B6403F"/>
    <w:rsid w:val="00B67F22"/>
    <w:rsid w:val="00B70372"/>
    <w:rsid w:val="00B72905"/>
    <w:rsid w:val="00B800B8"/>
    <w:rsid w:val="00B8059F"/>
    <w:rsid w:val="00B84140"/>
    <w:rsid w:val="00BA0F6B"/>
    <w:rsid w:val="00BA324F"/>
    <w:rsid w:val="00BB3BCB"/>
    <w:rsid w:val="00BB5787"/>
    <w:rsid w:val="00BC1F8B"/>
    <w:rsid w:val="00BC5CA5"/>
    <w:rsid w:val="00BC6961"/>
    <w:rsid w:val="00BD27CB"/>
    <w:rsid w:val="00BE0616"/>
    <w:rsid w:val="00BF22FC"/>
    <w:rsid w:val="00BF45FC"/>
    <w:rsid w:val="00C00EA7"/>
    <w:rsid w:val="00C01C3E"/>
    <w:rsid w:val="00C02D70"/>
    <w:rsid w:val="00C0380C"/>
    <w:rsid w:val="00C172F2"/>
    <w:rsid w:val="00C2012F"/>
    <w:rsid w:val="00C2799A"/>
    <w:rsid w:val="00C32307"/>
    <w:rsid w:val="00C40B1B"/>
    <w:rsid w:val="00C460A6"/>
    <w:rsid w:val="00C51A42"/>
    <w:rsid w:val="00C5262C"/>
    <w:rsid w:val="00C56E6A"/>
    <w:rsid w:val="00C63500"/>
    <w:rsid w:val="00C6533D"/>
    <w:rsid w:val="00C66244"/>
    <w:rsid w:val="00C8395E"/>
    <w:rsid w:val="00C91873"/>
    <w:rsid w:val="00C91B41"/>
    <w:rsid w:val="00C938FE"/>
    <w:rsid w:val="00CA466B"/>
    <w:rsid w:val="00CA4826"/>
    <w:rsid w:val="00CA58B1"/>
    <w:rsid w:val="00CB5C88"/>
    <w:rsid w:val="00CC10F2"/>
    <w:rsid w:val="00CC7598"/>
    <w:rsid w:val="00CD4D61"/>
    <w:rsid w:val="00CE2BB0"/>
    <w:rsid w:val="00CE723E"/>
    <w:rsid w:val="00CF073D"/>
    <w:rsid w:val="00CF3E5D"/>
    <w:rsid w:val="00CF718B"/>
    <w:rsid w:val="00D02B6E"/>
    <w:rsid w:val="00D10833"/>
    <w:rsid w:val="00D1194A"/>
    <w:rsid w:val="00D13301"/>
    <w:rsid w:val="00D17101"/>
    <w:rsid w:val="00D316EA"/>
    <w:rsid w:val="00D32769"/>
    <w:rsid w:val="00D33177"/>
    <w:rsid w:val="00D340A6"/>
    <w:rsid w:val="00D34878"/>
    <w:rsid w:val="00D405C0"/>
    <w:rsid w:val="00D41D79"/>
    <w:rsid w:val="00D45BF7"/>
    <w:rsid w:val="00D47EE6"/>
    <w:rsid w:val="00D51D4D"/>
    <w:rsid w:val="00D524FA"/>
    <w:rsid w:val="00D53553"/>
    <w:rsid w:val="00D5542E"/>
    <w:rsid w:val="00D5733B"/>
    <w:rsid w:val="00D61F19"/>
    <w:rsid w:val="00D6350B"/>
    <w:rsid w:val="00D637CC"/>
    <w:rsid w:val="00D6699E"/>
    <w:rsid w:val="00D71FA9"/>
    <w:rsid w:val="00D72645"/>
    <w:rsid w:val="00D73CE5"/>
    <w:rsid w:val="00D7618F"/>
    <w:rsid w:val="00D80060"/>
    <w:rsid w:val="00D93E1A"/>
    <w:rsid w:val="00D973B0"/>
    <w:rsid w:val="00DA6843"/>
    <w:rsid w:val="00DB137F"/>
    <w:rsid w:val="00DB1A39"/>
    <w:rsid w:val="00DB2B8B"/>
    <w:rsid w:val="00DB4D2F"/>
    <w:rsid w:val="00DB7164"/>
    <w:rsid w:val="00DC2156"/>
    <w:rsid w:val="00DC3587"/>
    <w:rsid w:val="00DC410A"/>
    <w:rsid w:val="00DC5C73"/>
    <w:rsid w:val="00DD109D"/>
    <w:rsid w:val="00DD1C2B"/>
    <w:rsid w:val="00DD41DF"/>
    <w:rsid w:val="00DD55FD"/>
    <w:rsid w:val="00DE1CAF"/>
    <w:rsid w:val="00DE7AE7"/>
    <w:rsid w:val="00E0215A"/>
    <w:rsid w:val="00E06FB9"/>
    <w:rsid w:val="00E15A3C"/>
    <w:rsid w:val="00E21314"/>
    <w:rsid w:val="00E27390"/>
    <w:rsid w:val="00E3377F"/>
    <w:rsid w:val="00E359FC"/>
    <w:rsid w:val="00E66256"/>
    <w:rsid w:val="00E70543"/>
    <w:rsid w:val="00E71C35"/>
    <w:rsid w:val="00E72FF9"/>
    <w:rsid w:val="00E73D1C"/>
    <w:rsid w:val="00E82672"/>
    <w:rsid w:val="00E9529F"/>
    <w:rsid w:val="00E95DEE"/>
    <w:rsid w:val="00EA5A28"/>
    <w:rsid w:val="00EA65C0"/>
    <w:rsid w:val="00EC0C28"/>
    <w:rsid w:val="00EC2BB8"/>
    <w:rsid w:val="00EC4E72"/>
    <w:rsid w:val="00EC547C"/>
    <w:rsid w:val="00ED0E56"/>
    <w:rsid w:val="00ED15F1"/>
    <w:rsid w:val="00EE1104"/>
    <w:rsid w:val="00EE2F3B"/>
    <w:rsid w:val="00EF3F3A"/>
    <w:rsid w:val="00EF49E0"/>
    <w:rsid w:val="00EF4C1F"/>
    <w:rsid w:val="00EF523B"/>
    <w:rsid w:val="00F01372"/>
    <w:rsid w:val="00F073AF"/>
    <w:rsid w:val="00F12213"/>
    <w:rsid w:val="00F13300"/>
    <w:rsid w:val="00F162A6"/>
    <w:rsid w:val="00F17778"/>
    <w:rsid w:val="00F17BEB"/>
    <w:rsid w:val="00F23BC3"/>
    <w:rsid w:val="00F2435D"/>
    <w:rsid w:val="00F25552"/>
    <w:rsid w:val="00F25C2D"/>
    <w:rsid w:val="00F3164D"/>
    <w:rsid w:val="00F41588"/>
    <w:rsid w:val="00F519C1"/>
    <w:rsid w:val="00F56CF1"/>
    <w:rsid w:val="00F57638"/>
    <w:rsid w:val="00F6080F"/>
    <w:rsid w:val="00F74AA0"/>
    <w:rsid w:val="00F77F98"/>
    <w:rsid w:val="00F81B05"/>
    <w:rsid w:val="00F8289E"/>
    <w:rsid w:val="00F90F1C"/>
    <w:rsid w:val="00F9402F"/>
    <w:rsid w:val="00F94FFD"/>
    <w:rsid w:val="00F970F1"/>
    <w:rsid w:val="00F97952"/>
    <w:rsid w:val="00FA630F"/>
    <w:rsid w:val="00FB1765"/>
    <w:rsid w:val="00FB3C45"/>
    <w:rsid w:val="00FB49BD"/>
    <w:rsid w:val="00FB5BDD"/>
    <w:rsid w:val="00FB6F64"/>
    <w:rsid w:val="00FB79D6"/>
    <w:rsid w:val="00FC26B7"/>
    <w:rsid w:val="00FD0DB6"/>
    <w:rsid w:val="00FF1B57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4EBD"/>
  <w15:docId w15:val="{F4059501-CC38-42D0-97F4-5D6EF8AF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253BF9"/>
    <w:pPr>
      <w:ind w:left="720"/>
      <w:contextualSpacing/>
    </w:pPr>
  </w:style>
  <w:style w:type="paragraph" w:styleId="a7">
    <w:name w:val="Normal (Web)"/>
    <w:basedOn w:val="a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Заголовок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8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a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graphStyle0">
    <w:name w:val="ParagraphStyle0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D61FC"/>
    <w:rPr>
      <w:sz w:val="1"/>
      <w:szCs w:val="1"/>
    </w:rPr>
  </w:style>
  <w:style w:type="paragraph" w:customStyle="1" w:styleId="14">
    <w:name w:val="Стиль 14 пт По ширине"/>
    <w:basedOn w:val="a"/>
    <w:rsid w:val="005F18FC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17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Обычный5"/>
    <w:rsid w:val="009175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5EB5-AEA5-4A4A-9543-7F156394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</cp:revision>
  <cp:lastPrinted>2025-12-29T06:15:00Z</cp:lastPrinted>
  <dcterms:created xsi:type="dcterms:W3CDTF">2025-12-29T06:16:00Z</dcterms:created>
  <dcterms:modified xsi:type="dcterms:W3CDTF">2025-12-29T06:16:00Z</dcterms:modified>
</cp:coreProperties>
</file>